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5313EA49"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Test Specification</w:t>
      </w:r>
      <w:r w:rsidR="005F10ED">
        <w:rPr>
          <w:b/>
          <w:bCs/>
          <w:sz w:val="32"/>
          <w:szCs w:val="32"/>
          <w:lang w:val="en-CH"/>
        </w:rPr>
        <w:t xml:space="preserve"> </w:t>
      </w:r>
    </w:p>
    <w:p w14:paraId="14FB783E" w14:textId="395D0004" w:rsidR="00152205" w:rsidRPr="005C56F7" w:rsidRDefault="005C56F7" w:rsidP="006E3D0C">
      <w:pPr>
        <w:jc w:val="center"/>
        <w:rPr>
          <w:b/>
          <w:bCs/>
          <w:lang w:val="en-CH"/>
        </w:rPr>
      </w:pPr>
      <w:r>
        <w:rPr>
          <w:b/>
          <w:bCs/>
          <w:lang w:val="en-CH"/>
        </w:rPr>
        <w:t>Document ID</w:t>
      </w:r>
      <w:r w:rsidRPr="005C56F7">
        <w:rPr>
          <w:b/>
          <w:bCs/>
          <w:lang w:val="en-CH"/>
        </w:rPr>
        <w:t>: Doc_JBA</w:t>
      </w:r>
      <w:r w:rsidR="00126FDA">
        <w:rPr>
          <w:b/>
          <w:bCs/>
          <w:lang w:val="en-CH"/>
        </w:rPr>
        <w:t>_v.1.</w:t>
      </w:r>
      <w:r w:rsidR="0001117E">
        <w:rPr>
          <w:b/>
          <w:bCs/>
          <w:lang w:val="en-CH"/>
        </w:rPr>
        <w:t>1</w:t>
      </w:r>
      <w:r w:rsidR="00126FDA">
        <w:rPr>
          <w:b/>
          <w:bCs/>
          <w:lang w:val="en-CH"/>
        </w:rPr>
        <w:t>.0</w:t>
      </w:r>
      <w:r w:rsidRPr="005C56F7">
        <w:rPr>
          <w:b/>
          <w:bCs/>
          <w:lang w:val="en-CH"/>
        </w:rPr>
        <w:t>_TS_OQ</w:t>
      </w:r>
    </w:p>
    <w:p w14:paraId="194EEC20" w14:textId="2892BC0B" w:rsidR="006E3D0C" w:rsidRPr="003B6CB2" w:rsidRDefault="008938E8" w:rsidP="006E3D0C">
      <w:pPr>
        <w:jc w:val="center"/>
        <w:rPr>
          <w:b/>
          <w:bCs/>
          <w:sz w:val="28"/>
          <w:szCs w:val="28"/>
          <w:lang w:val="en-CH"/>
        </w:rPr>
      </w:pPr>
      <w:r>
        <w:rPr>
          <w:b/>
          <w:bCs/>
          <w:sz w:val="28"/>
          <w:szCs w:val="28"/>
          <w:lang w:val="en-CH"/>
        </w:rPr>
        <w:t xml:space="preserve">According to </w:t>
      </w:r>
      <w:r w:rsidR="005F10ED" w:rsidRPr="003B6CB2">
        <w:rPr>
          <w:b/>
          <w:bCs/>
          <w:sz w:val="28"/>
          <w:szCs w:val="28"/>
          <w:lang w:val="en-CH"/>
        </w:rPr>
        <w:t xml:space="preserve">GAMP5 </w:t>
      </w:r>
      <w:r>
        <w:rPr>
          <w:b/>
          <w:bCs/>
          <w:sz w:val="28"/>
          <w:szCs w:val="28"/>
          <w:lang w:val="en-CH"/>
        </w:rPr>
        <w:t>Appendix D5</w:t>
      </w:r>
      <w:r w:rsidR="00152205" w:rsidRPr="003B6CB2">
        <w:rPr>
          <w:b/>
          <w:bCs/>
          <w:sz w:val="28"/>
          <w:szCs w:val="28"/>
          <w:lang w:val="en-CH"/>
        </w:rPr>
        <w:t xml:space="preserve"> (ISPE, p</w:t>
      </w:r>
      <w:r>
        <w:rPr>
          <w:b/>
          <w:bCs/>
          <w:sz w:val="28"/>
          <w:szCs w:val="28"/>
          <w:lang w:val="en-CH"/>
        </w:rPr>
        <w:t>p</w:t>
      </w:r>
      <w:r w:rsidR="00152205" w:rsidRPr="003B6CB2">
        <w:rPr>
          <w:b/>
          <w:bCs/>
          <w:sz w:val="28"/>
          <w:szCs w:val="28"/>
          <w:lang w:val="en-CH"/>
        </w:rPr>
        <w:t>. 1</w:t>
      </w:r>
      <w:r>
        <w:rPr>
          <w:b/>
          <w:bCs/>
          <w:sz w:val="28"/>
          <w:szCs w:val="28"/>
          <w:lang w:val="en-CH"/>
        </w:rPr>
        <w:t>98-</w:t>
      </w:r>
      <w:r w:rsidR="00D21F0A">
        <w:rPr>
          <w:b/>
          <w:bCs/>
          <w:sz w:val="28"/>
          <w:szCs w:val="28"/>
          <w:lang w:val="en-CH"/>
        </w:rPr>
        <w:t>199</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842"/>
        <w:gridCol w:w="1560"/>
        <w:gridCol w:w="2398"/>
      </w:tblGrid>
      <w:tr w:rsidR="00AF6219" w:rsidRPr="00B877B0" w14:paraId="4AC5442B" w14:textId="77777777" w:rsidTr="00B877B0">
        <w:tc>
          <w:tcPr>
            <w:tcW w:w="1129" w:type="dxa"/>
            <w:shd w:val="clear" w:color="auto" w:fill="ACB9CA" w:themeFill="text2" w:themeFillTint="66"/>
          </w:tcPr>
          <w:p w14:paraId="5056CB9F" w14:textId="4C800592" w:rsidR="00AF6219" w:rsidRPr="00B877B0" w:rsidRDefault="00AF6219">
            <w:pPr>
              <w:rPr>
                <w:b/>
                <w:bCs/>
                <w:lang w:val="en-CH"/>
              </w:rPr>
            </w:pPr>
            <w:r w:rsidRPr="00B877B0">
              <w:rPr>
                <w:b/>
                <w:bCs/>
                <w:lang w:val="en-CH"/>
              </w:rPr>
              <w:t>Version</w:t>
            </w:r>
          </w:p>
        </w:tc>
        <w:tc>
          <w:tcPr>
            <w:tcW w:w="2127" w:type="dxa"/>
            <w:shd w:val="clear" w:color="auto" w:fill="ACB9CA" w:themeFill="text2" w:themeFillTint="66"/>
          </w:tcPr>
          <w:p w14:paraId="2CCE7478" w14:textId="3CFE684E" w:rsidR="00AF6219" w:rsidRPr="00B877B0" w:rsidRDefault="00AF6219">
            <w:pPr>
              <w:rPr>
                <w:b/>
                <w:bCs/>
                <w:lang w:val="en-CH"/>
              </w:rPr>
            </w:pPr>
            <w:r w:rsidRPr="00B877B0">
              <w:rPr>
                <w:b/>
                <w:bCs/>
                <w:lang w:val="en-CH"/>
              </w:rPr>
              <w:t>What</w:t>
            </w:r>
          </w:p>
        </w:tc>
        <w:tc>
          <w:tcPr>
            <w:tcW w:w="1842" w:type="dxa"/>
            <w:shd w:val="clear" w:color="auto" w:fill="ACB9CA" w:themeFill="text2" w:themeFillTint="66"/>
          </w:tcPr>
          <w:p w14:paraId="0756F40B" w14:textId="5751BC1F" w:rsidR="00AF6219" w:rsidRPr="00B877B0" w:rsidRDefault="00AF6219">
            <w:pPr>
              <w:rPr>
                <w:b/>
                <w:bCs/>
                <w:lang w:val="en-CH"/>
              </w:rPr>
            </w:pPr>
            <w:r w:rsidRPr="00B877B0">
              <w:rPr>
                <w:b/>
                <w:bCs/>
                <w:lang w:val="en-CH"/>
              </w:rPr>
              <w:t>Who</w:t>
            </w:r>
          </w:p>
        </w:tc>
        <w:tc>
          <w:tcPr>
            <w:tcW w:w="1560" w:type="dxa"/>
            <w:shd w:val="clear" w:color="auto" w:fill="ACB9CA" w:themeFill="text2" w:themeFillTint="66"/>
          </w:tcPr>
          <w:p w14:paraId="2DDCF24F" w14:textId="3CD483A9" w:rsidR="00AF6219" w:rsidRPr="00B877B0" w:rsidRDefault="00AF6219">
            <w:pPr>
              <w:rPr>
                <w:b/>
                <w:bCs/>
                <w:lang w:val="en-CH"/>
              </w:rPr>
            </w:pPr>
            <w:r w:rsidRPr="00B877B0">
              <w:rPr>
                <w:b/>
                <w:bCs/>
                <w:lang w:val="en-CH"/>
              </w:rPr>
              <w:t>When</w:t>
            </w:r>
          </w:p>
        </w:tc>
        <w:tc>
          <w:tcPr>
            <w:tcW w:w="2398" w:type="dxa"/>
            <w:shd w:val="clear" w:color="auto" w:fill="ACB9CA" w:themeFill="text2" w:themeFillTint="66"/>
          </w:tcPr>
          <w:p w14:paraId="10488FE7" w14:textId="492E6852" w:rsidR="00AF6219" w:rsidRPr="00B877B0" w:rsidRDefault="00AF6219">
            <w:pPr>
              <w:rPr>
                <w:b/>
                <w:bCs/>
                <w:lang w:val="en-CH"/>
              </w:rPr>
            </w:pPr>
            <w:r w:rsidRPr="00B877B0">
              <w:rPr>
                <w:b/>
                <w:bCs/>
                <w:lang w:val="en-CH"/>
              </w:rPr>
              <w:t>Comment</w:t>
            </w:r>
            <w:r w:rsidR="00BF5797" w:rsidRPr="00B877B0">
              <w:rPr>
                <w:b/>
                <w:bCs/>
                <w:lang w:val="en-CH"/>
              </w:rPr>
              <w:t>/Signature</w:t>
            </w:r>
          </w:p>
        </w:tc>
      </w:tr>
      <w:tr w:rsidR="00AF6219" w14:paraId="53E385A5" w14:textId="77777777" w:rsidTr="00B877B0">
        <w:tc>
          <w:tcPr>
            <w:tcW w:w="1129" w:type="dxa"/>
          </w:tcPr>
          <w:p w14:paraId="0CD508C1" w14:textId="6D078A55" w:rsidR="00AF6219" w:rsidRPr="00AF6219" w:rsidRDefault="00AF6219">
            <w:pPr>
              <w:rPr>
                <w:lang w:val="en-CH"/>
              </w:rPr>
            </w:pPr>
            <w:r>
              <w:rPr>
                <w:lang w:val="en-CH"/>
              </w:rPr>
              <w:t>0.1</w:t>
            </w:r>
          </w:p>
        </w:tc>
        <w:tc>
          <w:tcPr>
            <w:tcW w:w="2127" w:type="dxa"/>
          </w:tcPr>
          <w:p w14:paraId="63BD9380" w14:textId="0EE6A581" w:rsidR="00AF6219" w:rsidRPr="00AF6219" w:rsidRDefault="00AF6219">
            <w:pPr>
              <w:rPr>
                <w:lang w:val="en-CH"/>
              </w:rPr>
            </w:pPr>
            <w:r>
              <w:rPr>
                <w:lang w:val="en-CH"/>
              </w:rPr>
              <w:t>Initial Document</w:t>
            </w:r>
          </w:p>
        </w:tc>
        <w:tc>
          <w:tcPr>
            <w:tcW w:w="1842" w:type="dxa"/>
          </w:tcPr>
          <w:p w14:paraId="7AD088F6" w14:textId="1FB56984" w:rsidR="00AF6219" w:rsidRPr="00BF5797" w:rsidRDefault="00361E3B">
            <w:pPr>
              <w:rPr>
                <w:lang w:val="en-CH"/>
              </w:rPr>
            </w:pPr>
            <w:r>
              <w:rPr>
                <w:lang w:val="en-CH"/>
              </w:rPr>
              <w:t>T’Challa</w:t>
            </w:r>
          </w:p>
        </w:tc>
        <w:tc>
          <w:tcPr>
            <w:tcW w:w="1560" w:type="dxa"/>
          </w:tcPr>
          <w:p w14:paraId="2D23420D" w14:textId="59417097" w:rsidR="00AF6219" w:rsidRPr="00B877B0" w:rsidRDefault="00B877B0">
            <w:pPr>
              <w:rPr>
                <w:lang w:val="en-CH"/>
              </w:rPr>
            </w:pPr>
            <w:r>
              <w:rPr>
                <w:lang w:val="en-CH"/>
              </w:rPr>
              <w:t>11-Jun-2020</w:t>
            </w:r>
          </w:p>
        </w:tc>
        <w:tc>
          <w:tcPr>
            <w:tcW w:w="2398" w:type="dxa"/>
          </w:tcPr>
          <w:p w14:paraId="3CA9A9CA" w14:textId="7768CAB7" w:rsidR="00AF6219" w:rsidRPr="00093078" w:rsidRDefault="00AF6219">
            <w:pPr>
              <w:rPr>
                <w:lang w:val="en-CH"/>
              </w:rPr>
            </w:pPr>
          </w:p>
        </w:tc>
      </w:tr>
      <w:tr w:rsidR="00AF6219" w14:paraId="78A084BE" w14:textId="77777777" w:rsidTr="00B877B0">
        <w:tc>
          <w:tcPr>
            <w:tcW w:w="1129" w:type="dxa"/>
          </w:tcPr>
          <w:p w14:paraId="5A8AEDEC" w14:textId="7497B2E2" w:rsidR="00AF6219" w:rsidRPr="00BF5797" w:rsidRDefault="00BF5797">
            <w:pPr>
              <w:rPr>
                <w:lang w:val="en-CH"/>
              </w:rPr>
            </w:pPr>
            <w:r>
              <w:rPr>
                <w:lang w:val="en-CH"/>
              </w:rPr>
              <w:t>0.2</w:t>
            </w:r>
          </w:p>
        </w:tc>
        <w:tc>
          <w:tcPr>
            <w:tcW w:w="2127" w:type="dxa"/>
          </w:tcPr>
          <w:p w14:paraId="1ED64E8D" w14:textId="7F347B00" w:rsidR="00AF6219" w:rsidRPr="00BF5797" w:rsidRDefault="00BF5797">
            <w:pPr>
              <w:rPr>
                <w:lang w:val="en-CH"/>
              </w:rPr>
            </w:pPr>
            <w:r>
              <w:rPr>
                <w:lang w:val="en-CH"/>
              </w:rPr>
              <w:t>Finalised Template</w:t>
            </w:r>
          </w:p>
        </w:tc>
        <w:tc>
          <w:tcPr>
            <w:tcW w:w="1842" w:type="dxa"/>
          </w:tcPr>
          <w:p w14:paraId="1E904C91" w14:textId="160F124E" w:rsidR="00AF6219" w:rsidRDefault="00E72F1C">
            <w:pPr>
              <w:rPr>
                <w:lang w:val="en-GB"/>
              </w:rPr>
            </w:pPr>
            <w:r>
              <w:rPr>
                <w:lang w:val="en-CH"/>
              </w:rPr>
              <w:t>T’Challa</w:t>
            </w:r>
          </w:p>
        </w:tc>
        <w:tc>
          <w:tcPr>
            <w:tcW w:w="1560" w:type="dxa"/>
          </w:tcPr>
          <w:p w14:paraId="20D62C3F" w14:textId="1B3F8F8A" w:rsidR="00AF6219" w:rsidRDefault="00E72F1C">
            <w:pPr>
              <w:rPr>
                <w:lang w:val="en-GB"/>
              </w:rPr>
            </w:pPr>
            <w:r>
              <w:rPr>
                <w:lang w:val="en-CH"/>
              </w:rPr>
              <w:t>15-Jun-2020</w:t>
            </w:r>
          </w:p>
        </w:tc>
        <w:tc>
          <w:tcPr>
            <w:tcW w:w="2398" w:type="dxa"/>
          </w:tcPr>
          <w:p w14:paraId="536C30FF" w14:textId="3F9F4587" w:rsidR="00AF6219" w:rsidRDefault="00E72F1C">
            <w:pPr>
              <w:rPr>
                <w:lang w:val="en-GB"/>
              </w:rPr>
            </w:pPr>
            <w:r>
              <w:rPr>
                <w:lang w:val="en-CH"/>
              </w:rPr>
              <w:t>sig. ct</w:t>
            </w:r>
          </w:p>
        </w:tc>
      </w:tr>
      <w:tr w:rsidR="006E3F68" w14:paraId="4498AF9A" w14:textId="77777777" w:rsidTr="00B877B0">
        <w:tc>
          <w:tcPr>
            <w:tcW w:w="1129" w:type="dxa"/>
          </w:tcPr>
          <w:p w14:paraId="7D7734CE" w14:textId="465758F6" w:rsidR="006E3F68" w:rsidRPr="006E3F68" w:rsidRDefault="006E3F68">
            <w:pPr>
              <w:rPr>
                <w:lang w:val="en-CH"/>
              </w:rPr>
            </w:pPr>
            <w:r>
              <w:rPr>
                <w:lang w:val="en-CH"/>
              </w:rPr>
              <w:t>0.3</w:t>
            </w:r>
          </w:p>
        </w:tc>
        <w:tc>
          <w:tcPr>
            <w:tcW w:w="2127" w:type="dxa"/>
          </w:tcPr>
          <w:p w14:paraId="6131B2ED" w14:textId="4A280E53" w:rsidR="006E3F68" w:rsidRPr="006E3F68" w:rsidRDefault="006E3F68">
            <w:pPr>
              <w:rPr>
                <w:lang w:val="en-CH"/>
              </w:rPr>
            </w:pPr>
            <w:r>
              <w:rPr>
                <w:lang w:val="en-CH"/>
              </w:rPr>
              <w:t>Reviewed</w:t>
            </w:r>
          </w:p>
        </w:tc>
        <w:tc>
          <w:tcPr>
            <w:tcW w:w="1842" w:type="dxa"/>
          </w:tcPr>
          <w:p w14:paraId="4AAA241C" w14:textId="35B75085" w:rsidR="006E3F68" w:rsidRPr="00B32BC1" w:rsidRDefault="00B32BC1">
            <w:pPr>
              <w:rPr>
                <w:lang w:val="en-CH"/>
              </w:rPr>
            </w:pPr>
            <w:r>
              <w:rPr>
                <w:lang w:val="en-CH"/>
              </w:rPr>
              <w:t>Patricia Walker</w:t>
            </w:r>
          </w:p>
        </w:tc>
        <w:tc>
          <w:tcPr>
            <w:tcW w:w="1560" w:type="dxa"/>
          </w:tcPr>
          <w:p w14:paraId="7C38233B" w14:textId="198C6991" w:rsidR="006E3F68" w:rsidRDefault="00B32BC1">
            <w:pPr>
              <w:rPr>
                <w:lang w:val="en-CH"/>
              </w:rPr>
            </w:pPr>
            <w:r>
              <w:rPr>
                <w:lang w:val="en-CH"/>
              </w:rPr>
              <w:t>15-Jun-2020</w:t>
            </w:r>
          </w:p>
        </w:tc>
        <w:tc>
          <w:tcPr>
            <w:tcW w:w="2398" w:type="dxa"/>
          </w:tcPr>
          <w:p w14:paraId="10AC7F34" w14:textId="03D3319B" w:rsidR="006E3F68" w:rsidRPr="00B32BC1" w:rsidRDefault="00B32BC1">
            <w:pPr>
              <w:rPr>
                <w:lang w:val="en-CH"/>
              </w:rPr>
            </w:pPr>
            <w:r>
              <w:rPr>
                <w:lang w:val="en-CH"/>
              </w:rPr>
              <w:t>sig. wp</w:t>
            </w:r>
          </w:p>
        </w:tc>
      </w:tr>
      <w:tr w:rsidR="007E13DE" w14:paraId="48B4E41D" w14:textId="77777777" w:rsidTr="00B877B0">
        <w:tc>
          <w:tcPr>
            <w:tcW w:w="1129" w:type="dxa"/>
          </w:tcPr>
          <w:p w14:paraId="36F1E274" w14:textId="030A78AE" w:rsidR="007E13DE" w:rsidRDefault="007E13DE">
            <w:pPr>
              <w:rPr>
                <w:lang w:val="en-CH"/>
              </w:rPr>
            </w:pPr>
            <w:r>
              <w:rPr>
                <w:lang w:val="en-CH"/>
              </w:rPr>
              <w:t>1.0</w:t>
            </w:r>
          </w:p>
        </w:tc>
        <w:tc>
          <w:tcPr>
            <w:tcW w:w="2127" w:type="dxa"/>
          </w:tcPr>
          <w:p w14:paraId="78895B5F" w14:textId="36DC8097" w:rsidR="007E13DE" w:rsidRDefault="007E13DE">
            <w:pPr>
              <w:rPr>
                <w:lang w:val="en-CH"/>
              </w:rPr>
            </w:pPr>
            <w:r>
              <w:rPr>
                <w:lang w:val="en-CH"/>
              </w:rPr>
              <w:t>Approved</w:t>
            </w:r>
          </w:p>
        </w:tc>
        <w:tc>
          <w:tcPr>
            <w:tcW w:w="1842" w:type="dxa"/>
          </w:tcPr>
          <w:p w14:paraId="4883468B" w14:textId="5513FA4C" w:rsidR="007E13DE" w:rsidRDefault="007E13DE">
            <w:pPr>
              <w:rPr>
                <w:lang w:val="en-CH"/>
              </w:rPr>
            </w:pPr>
            <w:r>
              <w:rPr>
                <w:lang w:val="en-CH"/>
              </w:rPr>
              <w:t>Hank McKoy</w:t>
            </w:r>
          </w:p>
        </w:tc>
        <w:tc>
          <w:tcPr>
            <w:tcW w:w="1560" w:type="dxa"/>
          </w:tcPr>
          <w:p w14:paraId="6F362639" w14:textId="5DC40628" w:rsidR="007E13DE" w:rsidRDefault="007E13DE">
            <w:pPr>
              <w:rPr>
                <w:lang w:val="en-CH"/>
              </w:rPr>
            </w:pPr>
            <w:r>
              <w:rPr>
                <w:lang w:val="en-CH"/>
              </w:rPr>
              <w:t>15-Jun-2020</w:t>
            </w:r>
          </w:p>
        </w:tc>
        <w:tc>
          <w:tcPr>
            <w:tcW w:w="2398" w:type="dxa"/>
          </w:tcPr>
          <w:p w14:paraId="0B654FD9" w14:textId="42467223" w:rsidR="007E13DE" w:rsidRDefault="007E13DE">
            <w:pPr>
              <w:rPr>
                <w:lang w:val="en-CH"/>
              </w:rPr>
            </w:pPr>
            <w:r>
              <w:rPr>
                <w:lang w:val="en-CH"/>
              </w:rPr>
              <w:t>sig. mh</w:t>
            </w:r>
          </w:p>
        </w:tc>
      </w:tr>
    </w:tbl>
    <w:p w14:paraId="5990013F" w14:textId="1387C986" w:rsidR="00AF6219" w:rsidRDefault="00AF6219">
      <w:pPr>
        <w:rPr>
          <w:lang w:val="en-GB"/>
        </w:rPr>
      </w:pPr>
    </w:p>
    <w:p w14:paraId="5B4AD8C5" w14:textId="77777777" w:rsidR="009647FB" w:rsidRDefault="009647FB">
      <w:pPr>
        <w:rPr>
          <w:lang w:val="en-GB"/>
        </w:rPr>
      </w:pPr>
    </w:p>
    <w:p w14:paraId="62085291" w14:textId="08A767FD" w:rsidR="006206A0" w:rsidRPr="006206A0" w:rsidRDefault="006206A0">
      <w:pPr>
        <w:rPr>
          <w:b/>
          <w:bCs/>
          <w:lang w:val="en-CH"/>
        </w:rPr>
      </w:pPr>
      <w:r w:rsidRPr="006206A0">
        <w:rPr>
          <w:b/>
          <w:bCs/>
          <w:lang w:val="en-CH"/>
        </w:rPr>
        <w:t>Classification</w:t>
      </w:r>
    </w:p>
    <w:p w14:paraId="2DB41E91" w14:textId="1305ABE1" w:rsidR="008938E8" w:rsidRPr="00310ECC" w:rsidRDefault="00CE1D16" w:rsidP="008938E8">
      <w:pPr>
        <w:rPr>
          <w:lang w:val="en-CH"/>
        </w:rPr>
      </w:pPr>
      <w:r w:rsidRPr="00CE1D16">
        <w:rPr>
          <w:lang w:val="en-CH"/>
        </w:rPr>
        <w:t xml:space="preserve">This document </w:t>
      </w:r>
      <w:r>
        <w:rPr>
          <w:lang w:val="en-CH"/>
        </w:rPr>
        <w:t>describes</w:t>
      </w:r>
      <w:r w:rsidRPr="00CE1D16">
        <w:rPr>
          <w:lang w:val="en-CH"/>
        </w:rPr>
        <w:t xml:space="preserve"> the mandatory procedure to be followed in relation to the performance of OQs for the JBA software.</w:t>
      </w:r>
      <w:bookmarkStart w:id="0" w:name="_GoBack"/>
      <w:bookmarkEnd w:id="0"/>
    </w:p>
    <w:p w14:paraId="5471E36B" w14:textId="6CDAD211" w:rsidR="003F1C35" w:rsidRDefault="003F1C35" w:rsidP="008938E8">
      <w:pPr>
        <w:rPr>
          <w:lang w:val="en-CH"/>
        </w:rPr>
      </w:pPr>
    </w:p>
    <w:p w14:paraId="4A83E494" w14:textId="77777777" w:rsidR="00B15980" w:rsidRDefault="00B15980" w:rsidP="00213674">
      <w:pPr>
        <w:rPr>
          <w:b/>
          <w:bCs/>
          <w:lang w:val="en-CH"/>
        </w:rPr>
      </w:pPr>
    </w:p>
    <w:p w14:paraId="28C943F6" w14:textId="77777777" w:rsidR="00B15980" w:rsidRDefault="00B15980" w:rsidP="00213674">
      <w:pPr>
        <w:rPr>
          <w:b/>
          <w:bCs/>
          <w:lang w:val="en-CH"/>
        </w:rPr>
      </w:pPr>
    </w:p>
    <w:p w14:paraId="760761B8" w14:textId="77777777" w:rsidR="00B15980" w:rsidRDefault="00B15980" w:rsidP="00213674">
      <w:pPr>
        <w:rPr>
          <w:b/>
          <w:bCs/>
          <w:lang w:val="en-CH"/>
        </w:rPr>
      </w:pPr>
    </w:p>
    <w:p w14:paraId="77F59CEB" w14:textId="77777777" w:rsidR="00B15980" w:rsidRDefault="00B15980" w:rsidP="00213674">
      <w:pPr>
        <w:rPr>
          <w:b/>
          <w:bCs/>
          <w:lang w:val="en-CH"/>
        </w:rPr>
      </w:pPr>
    </w:p>
    <w:p w14:paraId="0C27AC54" w14:textId="77777777" w:rsidR="00B15980" w:rsidRDefault="00B15980" w:rsidP="00213674">
      <w:pPr>
        <w:rPr>
          <w:b/>
          <w:bCs/>
          <w:lang w:val="en-CH"/>
        </w:rPr>
      </w:pPr>
    </w:p>
    <w:p w14:paraId="5C9F9B5A" w14:textId="77777777" w:rsidR="00B15980" w:rsidRDefault="00B15980" w:rsidP="00213674">
      <w:pPr>
        <w:rPr>
          <w:b/>
          <w:bCs/>
          <w:lang w:val="en-CH"/>
        </w:rPr>
      </w:pPr>
    </w:p>
    <w:p w14:paraId="100B2C62" w14:textId="77777777" w:rsidR="00B15980" w:rsidRDefault="00B15980" w:rsidP="00213674">
      <w:pPr>
        <w:rPr>
          <w:b/>
          <w:bCs/>
          <w:lang w:val="en-CH"/>
        </w:rPr>
      </w:pPr>
    </w:p>
    <w:p w14:paraId="346BAC1B" w14:textId="77777777" w:rsidR="00B15980" w:rsidRDefault="00B15980" w:rsidP="00213674">
      <w:pPr>
        <w:rPr>
          <w:b/>
          <w:bCs/>
          <w:lang w:val="en-CH"/>
        </w:rPr>
      </w:pPr>
    </w:p>
    <w:p w14:paraId="6C3D3571" w14:textId="77777777" w:rsidR="00B15980" w:rsidRDefault="00B15980" w:rsidP="00213674">
      <w:pPr>
        <w:rPr>
          <w:b/>
          <w:bCs/>
          <w:lang w:val="en-CH"/>
        </w:rPr>
      </w:pPr>
    </w:p>
    <w:p w14:paraId="19F129C8" w14:textId="77777777" w:rsidR="00B15980" w:rsidRDefault="00B15980" w:rsidP="00213674">
      <w:pPr>
        <w:rPr>
          <w:b/>
          <w:bCs/>
          <w:lang w:val="en-CH"/>
        </w:rPr>
      </w:pPr>
    </w:p>
    <w:p w14:paraId="520BB341" w14:textId="77777777" w:rsidR="00B15980" w:rsidRDefault="00B15980" w:rsidP="00213674">
      <w:pPr>
        <w:rPr>
          <w:b/>
          <w:bCs/>
          <w:lang w:val="en-CH"/>
        </w:rPr>
      </w:pPr>
    </w:p>
    <w:p w14:paraId="6B0A77AB" w14:textId="77777777" w:rsidR="00B15980" w:rsidRDefault="00B15980" w:rsidP="00213674">
      <w:pPr>
        <w:rPr>
          <w:b/>
          <w:bCs/>
          <w:lang w:val="en-CH"/>
        </w:rPr>
      </w:pPr>
    </w:p>
    <w:p w14:paraId="7BB623FD" w14:textId="616AD528" w:rsidR="00B15980" w:rsidRDefault="00B15980" w:rsidP="00213674">
      <w:pPr>
        <w:rPr>
          <w:b/>
          <w:bCs/>
          <w:lang w:val="en-CH"/>
        </w:rPr>
      </w:pPr>
    </w:p>
    <w:p w14:paraId="5A804655" w14:textId="2C27A719" w:rsidR="009647FB" w:rsidRDefault="009647FB" w:rsidP="00213674">
      <w:pPr>
        <w:rPr>
          <w:b/>
          <w:bCs/>
          <w:lang w:val="en-CH"/>
        </w:rPr>
      </w:pPr>
    </w:p>
    <w:p w14:paraId="3E8430FB" w14:textId="77777777" w:rsidR="00B15980" w:rsidRDefault="00B15980" w:rsidP="00213674">
      <w:pPr>
        <w:rPr>
          <w:b/>
          <w:bCs/>
          <w:lang w:val="en-CH"/>
        </w:rPr>
      </w:pPr>
    </w:p>
    <w:p w14:paraId="7577D7AC" w14:textId="77777777" w:rsidR="00B15980" w:rsidRDefault="00B15980" w:rsidP="00213674">
      <w:pPr>
        <w:rPr>
          <w:b/>
          <w:bCs/>
          <w:lang w:val="en-CH"/>
        </w:rPr>
      </w:pPr>
    </w:p>
    <w:p w14:paraId="5357DE04" w14:textId="77777777" w:rsidR="00B15980" w:rsidRDefault="00B15980" w:rsidP="00213674">
      <w:pPr>
        <w:rPr>
          <w:b/>
          <w:bCs/>
          <w:lang w:val="en-CH"/>
        </w:rPr>
      </w:pPr>
    </w:p>
    <w:p w14:paraId="61BBE3B7" w14:textId="77777777" w:rsidR="00B15980" w:rsidRDefault="00B15980" w:rsidP="00213674">
      <w:pPr>
        <w:rPr>
          <w:b/>
          <w:bCs/>
          <w:lang w:val="en-CH"/>
        </w:rPr>
      </w:pPr>
    </w:p>
    <w:p w14:paraId="449F346D" w14:textId="77777777" w:rsidR="00B15980" w:rsidRDefault="00B15980" w:rsidP="00213674">
      <w:pPr>
        <w:rPr>
          <w:b/>
          <w:bCs/>
          <w:lang w:val="en-CH"/>
        </w:rPr>
      </w:pPr>
    </w:p>
    <w:p w14:paraId="4AC08CC5" w14:textId="4519D666" w:rsidR="00B15980" w:rsidRDefault="00B15980" w:rsidP="00213674">
      <w:pPr>
        <w:rPr>
          <w:b/>
          <w:bCs/>
          <w:lang w:val="en-CH"/>
        </w:rPr>
      </w:pPr>
    </w:p>
    <w:p w14:paraId="0B42E997" w14:textId="77777777" w:rsidR="001C4E87" w:rsidRDefault="001C4E87" w:rsidP="00213674">
      <w:pPr>
        <w:rPr>
          <w:b/>
          <w:bCs/>
          <w:lang w:val="en-CH"/>
        </w:rPr>
      </w:pPr>
    </w:p>
    <w:p w14:paraId="0E840935" w14:textId="77777777" w:rsidR="00B15980" w:rsidRDefault="00B15980" w:rsidP="00213674">
      <w:pPr>
        <w:rPr>
          <w:b/>
          <w:bCs/>
          <w:lang w:val="en-CH"/>
        </w:rPr>
      </w:pPr>
    </w:p>
    <w:p w14:paraId="1C8F373C" w14:textId="77777777" w:rsidR="00B15980" w:rsidRDefault="00B15980" w:rsidP="00213674">
      <w:pPr>
        <w:rPr>
          <w:b/>
          <w:bCs/>
          <w:lang w:val="en-CH"/>
        </w:rPr>
      </w:pPr>
    </w:p>
    <w:p w14:paraId="5AFB4EB9" w14:textId="4362E858" w:rsidR="00B15980" w:rsidRDefault="00B15980" w:rsidP="00213674">
      <w:pPr>
        <w:rPr>
          <w:b/>
          <w:bCs/>
          <w:lang w:val="en-CH"/>
        </w:rPr>
      </w:pPr>
    </w:p>
    <w:p w14:paraId="44783F86" w14:textId="5429E36D" w:rsidR="002F6C23" w:rsidRDefault="002F6C23" w:rsidP="00213674">
      <w:pPr>
        <w:rPr>
          <w:b/>
          <w:bCs/>
          <w:lang w:val="en-CH"/>
        </w:rPr>
      </w:pPr>
    </w:p>
    <w:p w14:paraId="6606AE14" w14:textId="77777777" w:rsidR="002F6C23" w:rsidRDefault="002F6C23" w:rsidP="00213674">
      <w:pPr>
        <w:rPr>
          <w:b/>
          <w:bCs/>
          <w:lang w:val="en-CH"/>
        </w:rPr>
      </w:pPr>
    </w:p>
    <w:p w14:paraId="287E834B" w14:textId="77777777" w:rsidR="00B15980" w:rsidRDefault="00B15980" w:rsidP="00213674">
      <w:pPr>
        <w:rPr>
          <w:b/>
          <w:bCs/>
          <w:lang w:val="en-CH"/>
        </w:rPr>
      </w:pPr>
    </w:p>
    <w:p w14:paraId="70B1886D" w14:textId="77777777" w:rsidR="00B15980" w:rsidRDefault="00B15980" w:rsidP="00213674">
      <w:pPr>
        <w:rPr>
          <w:b/>
          <w:bCs/>
          <w:lang w:val="en-CH"/>
        </w:rPr>
      </w:pPr>
    </w:p>
    <w:p w14:paraId="716F1F29" w14:textId="77777777" w:rsidR="00B15980" w:rsidRDefault="00B15980" w:rsidP="00213674">
      <w:pPr>
        <w:rPr>
          <w:b/>
          <w:bCs/>
          <w:lang w:val="en-CH"/>
        </w:rPr>
      </w:pPr>
    </w:p>
    <w:p w14:paraId="4E4FFAC9" w14:textId="4D07E9FB" w:rsidR="00213674" w:rsidRPr="008938E8" w:rsidRDefault="00213674" w:rsidP="00213674">
      <w:pPr>
        <w:rPr>
          <w:b/>
          <w:bCs/>
          <w:lang w:val="en-CH"/>
        </w:rPr>
      </w:pPr>
      <w:r>
        <w:rPr>
          <w:b/>
          <w:bCs/>
          <w:lang w:val="en-CH"/>
        </w:rPr>
        <w:lastRenderedPageBreak/>
        <w:t>Introduction</w:t>
      </w:r>
    </w:p>
    <w:p w14:paraId="6689E59C" w14:textId="627B1374" w:rsidR="00196A52" w:rsidRDefault="00CE1D16" w:rsidP="008938E8">
      <w:pPr>
        <w:rPr>
          <w:lang w:val="en-CH"/>
        </w:rPr>
      </w:pPr>
      <w:r>
        <w:rPr>
          <w:lang w:val="en-CH"/>
        </w:rPr>
        <w:t>This document is based on the</w:t>
      </w:r>
      <w:r w:rsidR="00AE58C7">
        <w:rPr>
          <w:lang w:val="en-CH"/>
        </w:rPr>
        <w:t xml:space="preserve"> approved</w:t>
      </w:r>
      <w:r>
        <w:rPr>
          <w:lang w:val="en-CH"/>
        </w:rPr>
        <w:t xml:space="preserve"> </w:t>
      </w:r>
      <w:r w:rsidR="00107AFA">
        <w:rPr>
          <w:lang w:val="en-CH"/>
        </w:rPr>
        <w:t>T</w:t>
      </w:r>
      <w:r>
        <w:rPr>
          <w:lang w:val="en-CH"/>
        </w:rPr>
        <w:t xml:space="preserve">est </w:t>
      </w:r>
      <w:r w:rsidR="00107AFA">
        <w:rPr>
          <w:lang w:val="en-CH"/>
        </w:rPr>
        <w:t>P</w:t>
      </w:r>
      <w:r>
        <w:rPr>
          <w:lang w:val="en-CH"/>
        </w:rPr>
        <w:t>lan</w:t>
      </w:r>
      <w:r w:rsidR="00AE58C7">
        <w:rPr>
          <w:lang w:val="en-CH"/>
        </w:rPr>
        <w:t xml:space="preserve"> Doc_JBA_v.1.</w:t>
      </w:r>
      <w:r w:rsidR="0001117E">
        <w:rPr>
          <w:lang w:val="en-CH"/>
        </w:rPr>
        <w:t>1</w:t>
      </w:r>
      <w:r w:rsidR="00AE58C7">
        <w:rPr>
          <w:lang w:val="en-CH"/>
        </w:rPr>
        <w:t xml:space="preserve">.0_TP from </w:t>
      </w:r>
      <w:r w:rsidR="00123C37">
        <w:rPr>
          <w:lang w:val="en-CH"/>
        </w:rPr>
        <w:t>May</w:t>
      </w:r>
      <w:r w:rsidR="00AE58C7">
        <w:rPr>
          <w:lang w:val="en-CH"/>
        </w:rPr>
        <w:t xml:space="preserve"> </w:t>
      </w:r>
      <w:r w:rsidR="00123C37">
        <w:rPr>
          <w:lang w:val="en-CH"/>
        </w:rPr>
        <w:t>29</w:t>
      </w:r>
      <w:r w:rsidR="00AE58C7">
        <w:rPr>
          <w:lang w:val="en-CH"/>
        </w:rPr>
        <w:t>, 2020</w:t>
      </w:r>
      <w:r>
        <w:rPr>
          <w:lang w:val="en-CH"/>
        </w:rPr>
        <w:t>. It is specifically dedicated to the OQ for JBA_v.1.</w:t>
      </w:r>
      <w:r w:rsidR="0001117E">
        <w:rPr>
          <w:lang w:val="en-CH"/>
        </w:rPr>
        <w:t>1</w:t>
      </w:r>
      <w:r>
        <w:rPr>
          <w:lang w:val="en-CH"/>
        </w:rPr>
        <w:t>.0</w:t>
      </w:r>
      <w:r w:rsidR="00617F94">
        <w:rPr>
          <w:lang w:val="en-CH"/>
        </w:rPr>
        <w:t>.0</w:t>
      </w:r>
      <w:r w:rsidR="00E72F1C">
        <w:rPr>
          <w:lang w:val="en-CH"/>
        </w:rPr>
        <w:t>.</w:t>
      </w:r>
      <w:r>
        <w:rPr>
          <w:lang w:val="en-CH"/>
        </w:rPr>
        <w:t xml:space="preserve"> As defined in the Test </w:t>
      </w:r>
      <w:r w:rsidR="00107AFA">
        <w:rPr>
          <w:lang w:val="en-CH"/>
        </w:rPr>
        <w:t>P</w:t>
      </w:r>
      <w:r>
        <w:rPr>
          <w:lang w:val="en-CH"/>
        </w:rPr>
        <w:t xml:space="preserve">lan, </w:t>
      </w:r>
      <w:r w:rsidR="00AE58C7">
        <w:rPr>
          <w:lang w:val="en-CH"/>
        </w:rPr>
        <w:t>this document was</w:t>
      </w:r>
      <w:r>
        <w:rPr>
          <w:lang w:val="en-CH"/>
        </w:rPr>
        <w:t xml:space="preserve"> written by the Test Analyst, reviewed by the SME and approved by the </w:t>
      </w:r>
      <w:r w:rsidR="00107AFA">
        <w:rPr>
          <w:lang w:val="en-CH"/>
        </w:rPr>
        <w:t>P</w:t>
      </w:r>
      <w:r>
        <w:rPr>
          <w:lang w:val="en-CH"/>
        </w:rPr>
        <w:t xml:space="preserve">rocess </w:t>
      </w:r>
      <w:r w:rsidR="00107AFA">
        <w:rPr>
          <w:lang w:val="en-CH"/>
        </w:rPr>
        <w:t>O</w:t>
      </w:r>
      <w:r>
        <w:rPr>
          <w:lang w:val="en-CH"/>
        </w:rPr>
        <w:t>wner</w:t>
      </w:r>
      <w:r w:rsidR="0001117E">
        <w:rPr>
          <w:lang w:val="en-CH"/>
        </w:rPr>
        <w:t xml:space="preserve">. </w:t>
      </w:r>
      <w:r>
        <w:rPr>
          <w:lang w:val="en-CH"/>
        </w:rPr>
        <w:t xml:space="preserve">It </w:t>
      </w:r>
      <w:r w:rsidR="007A6DEC">
        <w:rPr>
          <w:lang w:val="en-CH"/>
        </w:rPr>
        <w:t>describes the OQ part of the JBA v.1.</w:t>
      </w:r>
      <w:r w:rsidR="0001117E">
        <w:rPr>
          <w:lang w:val="en-CH"/>
        </w:rPr>
        <w:t>1</w:t>
      </w:r>
      <w:r w:rsidR="007A6DEC">
        <w:rPr>
          <w:lang w:val="en-CH"/>
        </w:rPr>
        <w:t>.0.0 verification process consisting on IQ, OQ and PQ.</w:t>
      </w:r>
    </w:p>
    <w:p w14:paraId="1BB3E554" w14:textId="6B441D1B" w:rsidR="007D6205" w:rsidRPr="007D6205" w:rsidRDefault="007D6205" w:rsidP="008938E8">
      <w:pPr>
        <w:rPr>
          <w:lang w:val="en-CH"/>
        </w:rPr>
      </w:pPr>
    </w:p>
    <w:p w14:paraId="08A4D3EE" w14:textId="2F1D7F0F" w:rsidR="00196A52" w:rsidRDefault="00B15980" w:rsidP="008938E8">
      <w:pPr>
        <w:rPr>
          <w:lang w:val="en-CH"/>
        </w:rPr>
      </w:pPr>
      <w:r>
        <w:rPr>
          <w:noProof/>
          <w:lang w:val="en-CH"/>
        </w:rPr>
        <w:drawing>
          <wp:anchor distT="0" distB="0" distL="114300" distR="114300" simplePos="0" relativeHeight="251658240" behindDoc="1" locked="0" layoutInCell="1" allowOverlap="1" wp14:anchorId="019A04B4" wp14:editId="45429283">
            <wp:simplePos x="0" y="0"/>
            <wp:positionH relativeFrom="margin">
              <wp:posOffset>979805</wp:posOffset>
            </wp:positionH>
            <wp:positionV relativeFrom="paragraph">
              <wp:posOffset>7620</wp:posOffset>
            </wp:positionV>
            <wp:extent cx="3835400" cy="71532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906" cy="7154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7AEE5" w14:textId="619CFB94" w:rsidR="00196A52" w:rsidRDefault="00196A52" w:rsidP="008938E8">
      <w:pPr>
        <w:rPr>
          <w:lang w:val="en-CH"/>
        </w:rPr>
      </w:pPr>
    </w:p>
    <w:p w14:paraId="77F9AA2F" w14:textId="56646069" w:rsidR="00196A52" w:rsidRDefault="00196A52" w:rsidP="008938E8">
      <w:pPr>
        <w:rPr>
          <w:lang w:val="en-CH"/>
        </w:rPr>
      </w:pPr>
    </w:p>
    <w:p w14:paraId="44EC012A" w14:textId="2CF5743D" w:rsidR="00196A52" w:rsidRDefault="00196A52" w:rsidP="008938E8">
      <w:pPr>
        <w:rPr>
          <w:lang w:val="en-CH"/>
        </w:rPr>
      </w:pPr>
    </w:p>
    <w:p w14:paraId="5F7902AD" w14:textId="4068A1BB" w:rsidR="00196A52" w:rsidRDefault="00196A52" w:rsidP="008938E8">
      <w:pPr>
        <w:rPr>
          <w:lang w:val="en-CH"/>
        </w:rPr>
      </w:pPr>
    </w:p>
    <w:p w14:paraId="09115895" w14:textId="797FF0D7" w:rsidR="00196A52" w:rsidRDefault="00196A52" w:rsidP="008938E8">
      <w:pPr>
        <w:rPr>
          <w:lang w:val="en-CH"/>
        </w:rPr>
      </w:pPr>
    </w:p>
    <w:p w14:paraId="3C476875" w14:textId="1960CA54" w:rsidR="00196A52" w:rsidRDefault="00196A52" w:rsidP="008938E8">
      <w:pPr>
        <w:rPr>
          <w:lang w:val="en-CH"/>
        </w:rPr>
      </w:pPr>
    </w:p>
    <w:p w14:paraId="313EB43D" w14:textId="4D9549B9" w:rsidR="007D6205" w:rsidRDefault="007D6205" w:rsidP="008938E8">
      <w:pPr>
        <w:rPr>
          <w:lang w:val="en-CH"/>
        </w:rPr>
      </w:pPr>
    </w:p>
    <w:p w14:paraId="733A1592" w14:textId="165A7A4D" w:rsidR="007D6205" w:rsidRDefault="007D6205" w:rsidP="008938E8">
      <w:pPr>
        <w:rPr>
          <w:lang w:val="en-CH"/>
        </w:rPr>
      </w:pPr>
    </w:p>
    <w:p w14:paraId="2812A3FB" w14:textId="6E299D03" w:rsidR="007D6205" w:rsidRDefault="007D6205" w:rsidP="008938E8">
      <w:pPr>
        <w:rPr>
          <w:lang w:val="en-CH"/>
        </w:rPr>
      </w:pPr>
    </w:p>
    <w:p w14:paraId="4D796B35" w14:textId="4612B87B" w:rsidR="007D6205" w:rsidRDefault="007D6205" w:rsidP="008938E8">
      <w:pPr>
        <w:rPr>
          <w:lang w:val="en-CH"/>
        </w:rPr>
      </w:pPr>
    </w:p>
    <w:p w14:paraId="573C138F" w14:textId="36C73CBA" w:rsidR="007D6205" w:rsidRDefault="007D6205" w:rsidP="008938E8">
      <w:pPr>
        <w:rPr>
          <w:lang w:val="en-CH"/>
        </w:rPr>
      </w:pPr>
    </w:p>
    <w:p w14:paraId="14717501" w14:textId="5FA25B23" w:rsidR="007D6205" w:rsidRDefault="007D6205" w:rsidP="008938E8">
      <w:pPr>
        <w:rPr>
          <w:lang w:val="en-CH"/>
        </w:rPr>
      </w:pPr>
    </w:p>
    <w:p w14:paraId="728F3B42" w14:textId="7BE1423E" w:rsidR="007D6205" w:rsidRDefault="007D6205" w:rsidP="008938E8">
      <w:pPr>
        <w:rPr>
          <w:lang w:val="en-CH"/>
        </w:rPr>
      </w:pPr>
    </w:p>
    <w:p w14:paraId="0BB73AB0" w14:textId="0F5336A6" w:rsidR="007D6205" w:rsidRDefault="007D6205" w:rsidP="008938E8">
      <w:pPr>
        <w:rPr>
          <w:lang w:val="en-CH"/>
        </w:rPr>
      </w:pPr>
    </w:p>
    <w:p w14:paraId="06644770" w14:textId="62C3B928" w:rsidR="007D6205" w:rsidRDefault="007D6205" w:rsidP="008938E8">
      <w:pPr>
        <w:rPr>
          <w:lang w:val="en-CH"/>
        </w:rPr>
      </w:pPr>
    </w:p>
    <w:p w14:paraId="09A31192" w14:textId="4FE5BFF1" w:rsidR="002D1866" w:rsidRDefault="002D1866" w:rsidP="008938E8">
      <w:pPr>
        <w:rPr>
          <w:lang w:val="en-CH"/>
        </w:rPr>
      </w:pPr>
    </w:p>
    <w:p w14:paraId="3C015957" w14:textId="1ACD41D0" w:rsidR="002D1866" w:rsidRDefault="002D1866" w:rsidP="008938E8">
      <w:pPr>
        <w:rPr>
          <w:lang w:val="en-CH"/>
        </w:rPr>
      </w:pPr>
    </w:p>
    <w:p w14:paraId="2A818F2D" w14:textId="56462FB5" w:rsidR="002D1866" w:rsidRDefault="002D1866" w:rsidP="008938E8">
      <w:pPr>
        <w:rPr>
          <w:lang w:val="en-CH"/>
        </w:rPr>
      </w:pPr>
    </w:p>
    <w:p w14:paraId="5DA123F8" w14:textId="09EDCC8B" w:rsidR="00B15980" w:rsidRDefault="00B15980" w:rsidP="008938E8">
      <w:pPr>
        <w:rPr>
          <w:lang w:val="en-CH"/>
        </w:rPr>
      </w:pPr>
    </w:p>
    <w:p w14:paraId="02CCB61C" w14:textId="0272F9D6" w:rsidR="00B15980" w:rsidRDefault="00B15980" w:rsidP="008938E8">
      <w:pPr>
        <w:rPr>
          <w:lang w:val="en-CH"/>
        </w:rPr>
      </w:pPr>
    </w:p>
    <w:p w14:paraId="0FE739EC" w14:textId="34A5DF88" w:rsidR="00B15980" w:rsidRDefault="00B15980" w:rsidP="008938E8">
      <w:pPr>
        <w:rPr>
          <w:lang w:val="en-CH"/>
        </w:rPr>
      </w:pPr>
    </w:p>
    <w:p w14:paraId="5A7D3D97" w14:textId="11B0A1AD" w:rsidR="00B15980" w:rsidRDefault="00B15980" w:rsidP="008938E8">
      <w:pPr>
        <w:rPr>
          <w:lang w:val="en-CH"/>
        </w:rPr>
      </w:pPr>
    </w:p>
    <w:p w14:paraId="403718D4" w14:textId="1CC05296" w:rsidR="00B15980" w:rsidRDefault="00B15980" w:rsidP="008938E8">
      <w:pPr>
        <w:rPr>
          <w:lang w:val="en-CH"/>
        </w:rPr>
      </w:pPr>
    </w:p>
    <w:p w14:paraId="192D089B" w14:textId="6FAFDA0D" w:rsidR="00B15980" w:rsidRDefault="00B15980" w:rsidP="008938E8">
      <w:pPr>
        <w:rPr>
          <w:lang w:val="en-CH"/>
        </w:rPr>
      </w:pPr>
    </w:p>
    <w:p w14:paraId="484D2A52" w14:textId="535D6088" w:rsidR="00B15980" w:rsidRDefault="00B15980" w:rsidP="008938E8">
      <w:pPr>
        <w:rPr>
          <w:lang w:val="en-CH"/>
        </w:rPr>
      </w:pPr>
    </w:p>
    <w:p w14:paraId="404D2BF4" w14:textId="6B9C14B7" w:rsidR="00B15980" w:rsidRDefault="00B15980" w:rsidP="008938E8">
      <w:pPr>
        <w:rPr>
          <w:lang w:val="en-CH"/>
        </w:rPr>
      </w:pPr>
    </w:p>
    <w:p w14:paraId="5DD3B1F4" w14:textId="1D5ED90D" w:rsidR="00B15980" w:rsidRDefault="00B15980" w:rsidP="008938E8">
      <w:pPr>
        <w:rPr>
          <w:lang w:val="en-CH"/>
        </w:rPr>
      </w:pPr>
    </w:p>
    <w:p w14:paraId="5AB9816B" w14:textId="19A6BA78" w:rsidR="00B15980" w:rsidRDefault="00B15980" w:rsidP="008938E8">
      <w:pPr>
        <w:rPr>
          <w:lang w:val="en-CH"/>
        </w:rPr>
      </w:pPr>
    </w:p>
    <w:p w14:paraId="2C4C43D8" w14:textId="04D37C6E" w:rsidR="00B15980" w:rsidRDefault="00B15980" w:rsidP="008938E8">
      <w:pPr>
        <w:rPr>
          <w:lang w:val="en-CH"/>
        </w:rPr>
      </w:pPr>
    </w:p>
    <w:p w14:paraId="40593BF6" w14:textId="3A5E2874" w:rsidR="00B15980" w:rsidRDefault="00B15980" w:rsidP="008938E8">
      <w:pPr>
        <w:rPr>
          <w:lang w:val="en-CH"/>
        </w:rPr>
      </w:pPr>
    </w:p>
    <w:p w14:paraId="4942CD0C" w14:textId="22C11636" w:rsidR="00B15980" w:rsidRDefault="00B15980" w:rsidP="008938E8">
      <w:pPr>
        <w:rPr>
          <w:lang w:val="en-CH"/>
        </w:rPr>
      </w:pPr>
    </w:p>
    <w:p w14:paraId="647DC8B7" w14:textId="488A1009" w:rsidR="00B15980" w:rsidRDefault="00B15980" w:rsidP="008938E8">
      <w:pPr>
        <w:rPr>
          <w:lang w:val="en-CH"/>
        </w:rPr>
      </w:pPr>
    </w:p>
    <w:p w14:paraId="73961743" w14:textId="6007580E" w:rsidR="00B15980" w:rsidRDefault="00B15980" w:rsidP="008938E8">
      <w:pPr>
        <w:rPr>
          <w:lang w:val="en-CH"/>
        </w:rPr>
      </w:pPr>
    </w:p>
    <w:p w14:paraId="14C9EE86" w14:textId="21D05190" w:rsidR="00B15980" w:rsidRDefault="00B15980" w:rsidP="008938E8">
      <w:pPr>
        <w:rPr>
          <w:lang w:val="en-CH"/>
        </w:rPr>
      </w:pPr>
    </w:p>
    <w:p w14:paraId="4FD5D4B5" w14:textId="77777777" w:rsidR="00B15980" w:rsidRDefault="00B15980" w:rsidP="008938E8">
      <w:pPr>
        <w:rPr>
          <w:lang w:val="en-CH"/>
        </w:rPr>
      </w:pPr>
    </w:p>
    <w:p w14:paraId="5CF5D54E" w14:textId="5E04FF1B" w:rsidR="007D6205" w:rsidRDefault="007D6205" w:rsidP="008938E8">
      <w:pPr>
        <w:rPr>
          <w:lang w:val="en-CH"/>
        </w:rPr>
      </w:pPr>
    </w:p>
    <w:p w14:paraId="00BB8C9F" w14:textId="360E7320" w:rsidR="007D6205" w:rsidRDefault="007D6205" w:rsidP="008938E8">
      <w:pPr>
        <w:rPr>
          <w:lang w:val="en-CH"/>
        </w:rPr>
      </w:pPr>
    </w:p>
    <w:p w14:paraId="605CDA8D" w14:textId="40A6FF7D" w:rsidR="002D1866" w:rsidRDefault="002D1866" w:rsidP="008938E8">
      <w:pPr>
        <w:rPr>
          <w:lang w:val="en-CH"/>
        </w:rPr>
      </w:pPr>
      <w:r>
        <w:rPr>
          <w:lang w:val="en-CH"/>
        </w:rPr>
        <w:t>Figure:</w:t>
      </w:r>
    </w:p>
    <w:p w14:paraId="7BF56614" w14:textId="71629FB3" w:rsidR="002D1866" w:rsidRPr="002D1866" w:rsidRDefault="002D1866" w:rsidP="008938E8">
      <w:pPr>
        <w:rPr>
          <w:lang w:val="en-CH"/>
        </w:rPr>
      </w:pPr>
      <w:r>
        <w:rPr>
          <w:lang w:val="en-CH"/>
        </w:rPr>
        <w:t>Overview of the whole verification process, with</w:t>
      </w:r>
      <w:r w:rsidR="00B15980">
        <w:rPr>
          <w:lang w:val="en-CH"/>
        </w:rPr>
        <w:t xml:space="preserve"> </w:t>
      </w:r>
      <w:r>
        <w:rPr>
          <w:lang w:val="en-CH"/>
        </w:rPr>
        <w:t xml:space="preserve">the OQ part highlighted within that process. </w:t>
      </w:r>
    </w:p>
    <w:p w14:paraId="062E0AFF" w14:textId="2F688213" w:rsidR="007D6205" w:rsidRDefault="007D6205" w:rsidP="008938E8">
      <w:pPr>
        <w:rPr>
          <w:lang w:val="en-CH"/>
        </w:rPr>
      </w:pPr>
    </w:p>
    <w:p w14:paraId="01D4D67F" w14:textId="77777777" w:rsidR="00213674" w:rsidRPr="00F3438C" w:rsidRDefault="00213674" w:rsidP="00213674">
      <w:pPr>
        <w:rPr>
          <w:b/>
          <w:bCs/>
          <w:lang w:val="en-CH"/>
        </w:rPr>
      </w:pPr>
      <w:r w:rsidRPr="00F3438C">
        <w:rPr>
          <w:b/>
          <w:bCs/>
          <w:lang w:val="en-CH"/>
        </w:rPr>
        <w:lastRenderedPageBreak/>
        <w:t>Purpose</w:t>
      </w:r>
    </w:p>
    <w:p w14:paraId="378C6CD6" w14:textId="58D8B09E" w:rsidR="00213674" w:rsidRPr="00CE1D16" w:rsidRDefault="00CE1D16" w:rsidP="008938E8">
      <w:pPr>
        <w:rPr>
          <w:lang w:val="en-CH"/>
        </w:rPr>
      </w:pPr>
      <w:r>
        <w:rPr>
          <w:lang w:val="en-CH"/>
        </w:rPr>
        <w:t>This document defines the set-up and the rules that have to be respected in order to achieve a valid OQ.</w:t>
      </w:r>
      <w:r w:rsidR="007A6DEC">
        <w:rPr>
          <w:lang w:val="en-CH"/>
        </w:rPr>
        <w:t xml:space="preserve"> It guarantees a consistent embedding of the OQ in the whole verification process. The goal of the OQ is to get the formal prove, that the</w:t>
      </w:r>
      <w:r w:rsidR="00617F94">
        <w:rPr>
          <w:lang w:val="en-CH"/>
        </w:rPr>
        <w:t xml:space="preserve"> defined</w:t>
      </w:r>
      <w:r w:rsidR="007A6DEC">
        <w:rPr>
          <w:lang w:val="en-CH"/>
        </w:rPr>
        <w:t xml:space="preserve"> functional specifications are met.</w:t>
      </w:r>
    </w:p>
    <w:p w14:paraId="55480B7F" w14:textId="47EDE5D9" w:rsidR="003F1C35" w:rsidRDefault="003F1C35" w:rsidP="008938E8">
      <w:pPr>
        <w:rPr>
          <w:lang w:val="en-CH"/>
        </w:rPr>
      </w:pPr>
    </w:p>
    <w:p w14:paraId="00775C24" w14:textId="28C51E1E" w:rsidR="003F1C35" w:rsidRPr="0019211E" w:rsidRDefault="006206A0" w:rsidP="008938E8">
      <w:pPr>
        <w:rPr>
          <w:b/>
          <w:bCs/>
          <w:lang w:val="en-CH"/>
        </w:rPr>
      </w:pPr>
      <w:r w:rsidRPr="00F3438C">
        <w:rPr>
          <w:b/>
          <w:bCs/>
          <w:lang w:val="en-CH"/>
        </w:rPr>
        <w:t>Version of Software and corresponding OQ tests</w:t>
      </w:r>
    </w:p>
    <w:p w14:paraId="429A19BB" w14:textId="1C40A314" w:rsidR="003F1C35" w:rsidRDefault="00F56CAD" w:rsidP="008938E8">
      <w:pPr>
        <w:rPr>
          <w:lang w:val="en-CH"/>
        </w:rPr>
      </w:pPr>
      <w:r>
        <w:rPr>
          <w:lang w:val="en-CH"/>
        </w:rPr>
        <w:t>Version of Software to be verified in this OQ:</w:t>
      </w:r>
    </w:p>
    <w:p w14:paraId="5A5BD65B" w14:textId="661579E5" w:rsidR="0019211E" w:rsidRDefault="00F56CAD" w:rsidP="008938E8">
      <w:pPr>
        <w:pStyle w:val="ListParagraph"/>
        <w:numPr>
          <w:ilvl w:val="0"/>
          <w:numId w:val="6"/>
        </w:numPr>
        <w:rPr>
          <w:lang w:val="en-CH"/>
        </w:rPr>
      </w:pPr>
      <w:r w:rsidRPr="0019211E">
        <w:rPr>
          <w:lang w:val="en-CH"/>
        </w:rPr>
        <w:t>JBA v.1.</w:t>
      </w:r>
      <w:r w:rsidR="00123C37">
        <w:rPr>
          <w:lang w:val="en-CH"/>
        </w:rPr>
        <w:t>1</w:t>
      </w:r>
      <w:r w:rsidRPr="0019211E">
        <w:rPr>
          <w:lang w:val="en-CH"/>
        </w:rPr>
        <w:t>.0.0</w:t>
      </w:r>
    </w:p>
    <w:p w14:paraId="62F4E97E" w14:textId="77777777" w:rsidR="00F12D65" w:rsidRPr="00F12D65" w:rsidRDefault="00F12D65" w:rsidP="00F12D65">
      <w:pPr>
        <w:pStyle w:val="ListParagraph"/>
        <w:rPr>
          <w:sz w:val="10"/>
          <w:szCs w:val="10"/>
          <w:lang w:val="en-CH"/>
        </w:rPr>
      </w:pPr>
    </w:p>
    <w:p w14:paraId="4B3E1C01" w14:textId="05834BBF" w:rsidR="0019211E" w:rsidRDefault="0019211E" w:rsidP="008938E8">
      <w:pPr>
        <w:rPr>
          <w:lang w:val="en-CH"/>
        </w:rPr>
      </w:pPr>
      <w:r>
        <w:rPr>
          <w:lang w:val="en-CH"/>
        </w:rPr>
        <w:t>OQ Tests</w:t>
      </w:r>
      <w:r w:rsidR="00C6218D">
        <w:rPr>
          <w:lang w:val="en-CH"/>
        </w:rPr>
        <w:t xml:space="preserve"> with a </w:t>
      </w:r>
      <w:r w:rsidR="0009281E">
        <w:rPr>
          <w:lang w:val="en-CH"/>
        </w:rPr>
        <w:t>f</w:t>
      </w:r>
      <w:r w:rsidR="00C6218D">
        <w:rPr>
          <w:lang w:val="en-CH"/>
        </w:rPr>
        <w:t>ull Test Review</w:t>
      </w:r>
      <w:r>
        <w:rPr>
          <w:lang w:val="en-CH"/>
        </w:rPr>
        <w:t xml:space="preserve"> to be performed on following feature files:</w:t>
      </w:r>
    </w:p>
    <w:p w14:paraId="65F41420" w14:textId="36558B56" w:rsidR="00F12D65" w:rsidRDefault="00F12D65" w:rsidP="00F12D65">
      <w:pPr>
        <w:pStyle w:val="ListParagraph"/>
        <w:numPr>
          <w:ilvl w:val="0"/>
          <w:numId w:val="6"/>
        </w:numPr>
        <w:rPr>
          <w:lang w:val="en-CH"/>
        </w:rPr>
      </w:pPr>
      <w:r>
        <w:rPr>
          <w:lang w:val="en-CH"/>
        </w:rPr>
        <w:t xml:space="preserve">Setting the </w:t>
      </w:r>
      <w:r w:rsidR="00C6218D">
        <w:rPr>
          <w:lang w:val="en-CH"/>
        </w:rPr>
        <w:t>b</w:t>
      </w:r>
      <w:r>
        <w:rPr>
          <w:lang w:val="en-CH"/>
        </w:rPr>
        <w:t xml:space="preserve">aseline weight measurement, </w:t>
      </w:r>
      <w:r w:rsidR="007A1D91">
        <w:rPr>
          <w:lang w:val="en-CH"/>
        </w:rPr>
        <w:t xml:space="preserve">signature Version </w:t>
      </w:r>
      <w:r>
        <w:rPr>
          <w:lang w:val="en-CH"/>
        </w:rPr>
        <w:t xml:space="preserve">1.0.0.0 approved by the Process Owner the </w:t>
      </w:r>
      <w:r w:rsidR="00B22039">
        <w:rPr>
          <w:lang w:val="en-CH"/>
        </w:rPr>
        <w:t>4th of June 2020</w:t>
      </w:r>
    </w:p>
    <w:p w14:paraId="69D1E12A" w14:textId="6E4FADA5" w:rsidR="00C05D28" w:rsidRDefault="00C05D28" w:rsidP="00F12D65">
      <w:pPr>
        <w:pStyle w:val="ListParagraph"/>
        <w:numPr>
          <w:ilvl w:val="0"/>
          <w:numId w:val="6"/>
        </w:numPr>
        <w:rPr>
          <w:lang w:val="en-CH"/>
        </w:rPr>
      </w:pPr>
      <w:r>
        <w:rPr>
          <w:lang w:val="en-CH"/>
        </w:rPr>
        <w:t xml:space="preserve">Consent </w:t>
      </w:r>
      <w:r w:rsidR="00547CF4">
        <w:rPr>
          <w:lang w:val="en-CH"/>
        </w:rPr>
        <w:t>management</w:t>
      </w:r>
      <w:r>
        <w:rPr>
          <w:lang w:val="en-CH"/>
        </w:rPr>
        <w:t xml:space="preserve">, </w:t>
      </w:r>
      <w:r w:rsidR="007A1D91">
        <w:rPr>
          <w:lang w:val="en-CH"/>
        </w:rPr>
        <w:t xml:space="preserve">signature Version </w:t>
      </w:r>
      <w:r>
        <w:rPr>
          <w:lang w:val="en-CH"/>
        </w:rPr>
        <w:t xml:space="preserve">1.0.0.0 approved by the Process Owner the </w:t>
      </w:r>
      <w:r w:rsidR="00021838">
        <w:rPr>
          <w:lang w:val="en-CH"/>
        </w:rPr>
        <w:t>15th of June 2020</w:t>
      </w:r>
    </w:p>
    <w:p w14:paraId="11C0920E" w14:textId="6D85CA38" w:rsidR="00C6218D" w:rsidRPr="002533A2" w:rsidRDefault="00C6218D" w:rsidP="00C6218D">
      <w:pPr>
        <w:rPr>
          <w:sz w:val="10"/>
          <w:szCs w:val="10"/>
          <w:lang w:val="en-CH"/>
        </w:rPr>
      </w:pPr>
    </w:p>
    <w:p w14:paraId="40ABC3C6" w14:textId="2E3FBF99" w:rsidR="00C6218D" w:rsidRDefault="00C6218D" w:rsidP="00C6218D">
      <w:pPr>
        <w:rPr>
          <w:lang w:val="en-CH"/>
        </w:rPr>
      </w:pPr>
      <w:r>
        <w:rPr>
          <w:lang w:val="en-CH"/>
        </w:rPr>
        <w:t xml:space="preserve">OQ Tests with a </w:t>
      </w:r>
      <w:r w:rsidR="0009281E">
        <w:rPr>
          <w:lang w:val="en-CH"/>
        </w:rPr>
        <w:t>partial Test Review</w:t>
      </w:r>
    </w:p>
    <w:p w14:paraId="23F06E5D" w14:textId="751A0A38" w:rsidR="0009281E" w:rsidRDefault="0009281E" w:rsidP="0009281E">
      <w:pPr>
        <w:pStyle w:val="ListParagraph"/>
        <w:numPr>
          <w:ilvl w:val="0"/>
          <w:numId w:val="6"/>
        </w:numPr>
        <w:rPr>
          <w:lang w:val="en-CH"/>
        </w:rPr>
      </w:pPr>
      <w:r>
        <w:rPr>
          <w:lang w:val="en-CH"/>
        </w:rPr>
        <w:t xml:space="preserve">Registration of a participant, signature Version 1.0.0.0 approved by the Process Owner the </w:t>
      </w:r>
      <w:r w:rsidR="00B22039">
        <w:rPr>
          <w:lang w:val="en-CH"/>
        </w:rPr>
        <w:t>4th of June 2020</w:t>
      </w:r>
    </w:p>
    <w:p w14:paraId="59C69C68" w14:textId="28963678" w:rsidR="0009281E" w:rsidRDefault="0009281E" w:rsidP="0009281E">
      <w:pPr>
        <w:pStyle w:val="ListParagraph"/>
        <w:numPr>
          <w:ilvl w:val="0"/>
          <w:numId w:val="6"/>
        </w:numPr>
        <w:rPr>
          <w:lang w:val="en-CH"/>
        </w:rPr>
      </w:pPr>
      <w:r>
        <w:rPr>
          <w:lang w:val="en-CH"/>
        </w:rPr>
        <w:t xml:space="preserve">Participant’s overview, signature Version 1.0.0.0 approved by the Process Owner the </w:t>
      </w:r>
      <w:r w:rsidR="00B22039">
        <w:rPr>
          <w:lang w:val="en-CH"/>
        </w:rPr>
        <w:t>4th of June 2020</w:t>
      </w:r>
    </w:p>
    <w:p w14:paraId="7170CD79" w14:textId="77777777" w:rsidR="00927550" w:rsidRDefault="00927550" w:rsidP="008938E8">
      <w:pPr>
        <w:rPr>
          <w:lang w:val="en-CH"/>
        </w:rPr>
      </w:pPr>
    </w:p>
    <w:p w14:paraId="47B6CB2B" w14:textId="4A774E82" w:rsidR="003F1C35" w:rsidRPr="00F3438C" w:rsidRDefault="003F1C35" w:rsidP="008938E8">
      <w:pPr>
        <w:rPr>
          <w:b/>
          <w:bCs/>
          <w:lang w:val="en-CH"/>
        </w:rPr>
      </w:pPr>
      <w:r w:rsidRPr="00F3438C">
        <w:rPr>
          <w:b/>
          <w:bCs/>
          <w:lang w:val="en-CH"/>
        </w:rPr>
        <w:t>Personnel</w:t>
      </w:r>
    </w:p>
    <w:p w14:paraId="5E0BA897" w14:textId="3C87576C" w:rsidR="003F1C35" w:rsidRDefault="00C9342E" w:rsidP="008938E8">
      <w:pPr>
        <w:rPr>
          <w:lang w:val="en-CH"/>
        </w:rPr>
      </w:pPr>
      <w:r>
        <w:rPr>
          <w:lang w:val="en-CH"/>
        </w:rPr>
        <w:t>Following roles and persons have an active role in performing valid OQs:</w:t>
      </w:r>
    </w:p>
    <w:p w14:paraId="692C8F62" w14:textId="730DB846" w:rsidR="00325395" w:rsidRDefault="00325395" w:rsidP="00321256">
      <w:pPr>
        <w:pStyle w:val="ListParagraph"/>
        <w:numPr>
          <w:ilvl w:val="0"/>
          <w:numId w:val="7"/>
        </w:numPr>
        <w:rPr>
          <w:lang w:val="en-CH"/>
        </w:rPr>
      </w:pPr>
      <w:r>
        <w:rPr>
          <w:lang w:val="en-CH"/>
        </w:rPr>
        <w:t xml:space="preserve">Test Analyst: </w:t>
      </w:r>
      <w:r w:rsidR="00321256">
        <w:rPr>
          <w:lang w:val="en-CH"/>
        </w:rPr>
        <w:t>T’Challa, ct</w:t>
      </w:r>
    </w:p>
    <w:p w14:paraId="38A9D00A" w14:textId="2CB5F89B" w:rsidR="00C9342E" w:rsidRDefault="00C9342E" w:rsidP="00321256">
      <w:pPr>
        <w:pStyle w:val="ListParagraph"/>
        <w:numPr>
          <w:ilvl w:val="0"/>
          <w:numId w:val="7"/>
        </w:numPr>
        <w:rPr>
          <w:lang w:val="en-CH"/>
        </w:rPr>
      </w:pPr>
      <w:r>
        <w:rPr>
          <w:lang w:val="en-CH"/>
        </w:rPr>
        <w:t>Process owner: Hank Mc</w:t>
      </w:r>
      <w:r w:rsidR="008131F0">
        <w:rPr>
          <w:lang w:val="en-CH"/>
        </w:rPr>
        <w:t>Koy</w:t>
      </w:r>
      <w:r w:rsidR="00321256">
        <w:rPr>
          <w:lang w:val="en-CH"/>
        </w:rPr>
        <w:t>, mh</w:t>
      </w:r>
    </w:p>
    <w:p w14:paraId="5471726C" w14:textId="594C7C23" w:rsidR="00C9342E" w:rsidRDefault="00C9342E" w:rsidP="00321256">
      <w:pPr>
        <w:pStyle w:val="ListParagraph"/>
        <w:numPr>
          <w:ilvl w:val="0"/>
          <w:numId w:val="7"/>
        </w:numPr>
        <w:rPr>
          <w:lang w:val="en-CH"/>
        </w:rPr>
      </w:pPr>
      <w:r>
        <w:rPr>
          <w:lang w:val="en-CH"/>
        </w:rPr>
        <w:t>SME: Patricia Walker</w:t>
      </w:r>
      <w:r w:rsidR="00321256">
        <w:rPr>
          <w:lang w:val="en-CH"/>
        </w:rPr>
        <w:t>, wp</w:t>
      </w:r>
    </w:p>
    <w:p w14:paraId="3FC0D64E" w14:textId="3E875588" w:rsidR="00685C3E" w:rsidRDefault="00685C3E" w:rsidP="00321256">
      <w:pPr>
        <w:pStyle w:val="ListParagraph"/>
        <w:numPr>
          <w:ilvl w:val="0"/>
          <w:numId w:val="7"/>
        </w:numPr>
        <w:rPr>
          <w:lang w:val="en-CH"/>
        </w:rPr>
      </w:pPr>
      <w:r>
        <w:rPr>
          <w:lang w:val="en-CH"/>
        </w:rPr>
        <w:t>Tester</w:t>
      </w:r>
      <w:r w:rsidR="005A3CD3">
        <w:rPr>
          <w:lang w:val="en-CH"/>
        </w:rPr>
        <w:t xml:space="preserve">: </w:t>
      </w:r>
      <w:r w:rsidR="00772C6B">
        <w:rPr>
          <w:lang w:val="en-CH"/>
        </w:rPr>
        <w:t>Scott Lang, ls</w:t>
      </w:r>
    </w:p>
    <w:p w14:paraId="31572684" w14:textId="3EC4E138" w:rsidR="00C9342E" w:rsidRDefault="00C9342E" w:rsidP="00321256">
      <w:pPr>
        <w:pStyle w:val="ListParagraph"/>
        <w:numPr>
          <w:ilvl w:val="0"/>
          <w:numId w:val="7"/>
        </w:numPr>
        <w:rPr>
          <w:lang w:val="en-CH"/>
        </w:rPr>
      </w:pPr>
      <w:r>
        <w:rPr>
          <w:lang w:val="en-CH"/>
        </w:rPr>
        <w:t>Test Reviewer</w:t>
      </w:r>
      <w:r w:rsidR="0045325B">
        <w:rPr>
          <w:lang w:val="en-CH"/>
        </w:rPr>
        <w:t xml:space="preserve">: </w:t>
      </w:r>
      <w:r w:rsidR="00772C6B">
        <w:rPr>
          <w:lang w:val="en-CH"/>
        </w:rPr>
        <w:t>Patricia Walker, wp</w:t>
      </w:r>
      <w:r w:rsidR="0045325B">
        <w:rPr>
          <w:lang w:val="en-CH"/>
        </w:rPr>
        <w:t xml:space="preserve"> </w:t>
      </w:r>
    </w:p>
    <w:p w14:paraId="0F200D5D" w14:textId="56B40120" w:rsidR="00C9342E" w:rsidRPr="00C9342E" w:rsidRDefault="00C9342E" w:rsidP="00321256">
      <w:pPr>
        <w:pStyle w:val="ListParagraph"/>
        <w:numPr>
          <w:ilvl w:val="0"/>
          <w:numId w:val="7"/>
        </w:numPr>
        <w:rPr>
          <w:lang w:val="en-CH"/>
        </w:rPr>
      </w:pPr>
      <w:r>
        <w:rPr>
          <w:lang w:val="en-CH"/>
        </w:rPr>
        <w:t>Quality Unit</w:t>
      </w:r>
      <w:r w:rsidR="0045325B">
        <w:rPr>
          <w:lang w:val="en-CH"/>
        </w:rPr>
        <w:t xml:space="preserve">: </w:t>
      </w:r>
      <w:r w:rsidR="005A3CD3">
        <w:rPr>
          <w:lang w:val="en-CH"/>
        </w:rPr>
        <w:t>Hope Pym</w:t>
      </w:r>
      <w:r w:rsidR="00321256">
        <w:rPr>
          <w:lang w:val="en-CH"/>
        </w:rPr>
        <w:t>, ph</w:t>
      </w:r>
    </w:p>
    <w:p w14:paraId="7FDD3F9D" w14:textId="77777777" w:rsidR="00F3438C" w:rsidRDefault="00F3438C" w:rsidP="008938E8">
      <w:pPr>
        <w:rPr>
          <w:lang w:val="en-CH"/>
        </w:rPr>
      </w:pPr>
    </w:p>
    <w:p w14:paraId="419319C7" w14:textId="3296CD39" w:rsidR="003F1C35" w:rsidRPr="00F3438C" w:rsidRDefault="003F1C35" w:rsidP="008938E8">
      <w:pPr>
        <w:rPr>
          <w:b/>
          <w:bCs/>
          <w:lang w:val="en-CH"/>
        </w:rPr>
      </w:pPr>
      <w:r w:rsidRPr="00F3438C">
        <w:rPr>
          <w:b/>
          <w:bCs/>
          <w:lang w:val="en-CH"/>
        </w:rPr>
        <w:t>Methods</w:t>
      </w:r>
    </w:p>
    <w:p w14:paraId="5E4BDEE5" w14:textId="21BE9124" w:rsidR="00723F11" w:rsidRPr="00E72F1C" w:rsidRDefault="00927550" w:rsidP="008938E8">
      <w:pPr>
        <w:rPr>
          <w:lang w:val="en-CH"/>
        </w:rPr>
      </w:pPr>
      <w:r>
        <w:rPr>
          <w:lang w:val="en-CH"/>
        </w:rPr>
        <w:t>The OQ on JBA will be done by the test automation software OQ Test App. In order to assure and confirm the correctness of the tests, a test review will be performed in a similar way as would have been done for testing performed by a human tester.</w:t>
      </w:r>
      <w:r w:rsidR="004D70CB">
        <w:rPr>
          <w:lang w:val="en-CH"/>
        </w:rPr>
        <w:t xml:space="preserve"> The review is based on the Test Results displayed in Scenarioo.</w:t>
      </w:r>
      <w:r w:rsidR="00E72F1C">
        <w:rPr>
          <w:lang w:val="en-CH"/>
        </w:rPr>
        <w:t xml:space="preserve"> The process shown in the Annexe will be followed.</w:t>
      </w:r>
    </w:p>
    <w:p w14:paraId="47D9FE5A" w14:textId="26D2C8DA" w:rsidR="00F3438C" w:rsidRDefault="00F3438C" w:rsidP="008938E8">
      <w:pPr>
        <w:rPr>
          <w:lang w:val="en-CH"/>
        </w:rPr>
      </w:pPr>
    </w:p>
    <w:p w14:paraId="7F702490" w14:textId="0C37B28F" w:rsidR="00E72F1C" w:rsidRDefault="00E72F1C" w:rsidP="008938E8">
      <w:pPr>
        <w:rPr>
          <w:lang w:val="en-CH"/>
        </w:rPr>
      </w:pPr>
    </w:p>
    <w:p w14:paraId="4FC9D05F" w14:textId="0C4B9DBD" w:rsidR="00E72F1C" w:rsidRDefault="00E72F1C" w:rsidP="008938E8">
      <w:pPr>
        <w:rPr>
          <w:lang w:val="en-CH"/>
        </w:rPr>
      </w:pPr>
    </w:p>
    <w:p w14:paraId="4BEF0B3D" w14:textId="2C8F0A1D" w:rsidR="00E72F1C" w:rsidRDefault="00E72F1C" w:rsidP="008938E8">
      <w:pPr>
        <w:rPr>
          <w:lang w:val="en-CH"/>
        </w:rPr>
      </w:pPr>
    </w:p>
    <w:p w14:paraId="0683C40B" w14:textId="080494BE" w:rsidR="00E72F1C" w:rsidRDefault="00E72F1C" w:rsidP="008938E8">
      <w:pPr>
        <w:rPr>
          <w:lang w:val="en-CH"/>
        </w:rPr>
      </w:pPr>
    </w:p>
    <w:p w14:paraId="32CB0016" w14:textId="30CF1546" w:rsidR="00E72F1C" w:rsidRDefault="00E72F1C" w:rsidP="008938E8">
      <w:pPr>
        <w:rPr>
          <w:lang w:val="en-CH"/>
        </w:rPr>
      </w:pPr>
    </w:p>
    <w:p w14:paraId="136FEAA3" w14:textId="47891847" w:rsidR="00E72F1C" w:rsidRDefault="00E72F1C" w:rsidP="008938E8">
      <w:pPr>
        <w:rPr>
          <w:lang w:val="en-CH"/>
        </w:rPr>
      </w:pPr>
    </w:p>
    <w:p w14:paraId="717523F2" w14:textId="35F0F80C" w:rsidR="00E72F1C" w:rsidRDefault="00E72F1C" w:rsidP="008938E8">
      <w:pPr>
        <w:rPr>
          <w:lang w:val="en-CH"/>
        </w:rPr>
      </w:pPr>
    </w:p>
    <w:p w14:paraId="7868A505" w14:textId="618FA7A7" w:rsidR="00E72F1C" w:rsidRDefault="00E72F1C" w:rsidP="008938E8">
      <w:pPr>
        <w:rPr>
          <w:lang w:val="en-CH"/>
        </w:rPr>
      </w:pPr>
    </w:p>
    <w:p w14:paraId="5F1F8ECD" w14:textId="58B64635" w:rsidR="00E72F1C" w:rsidRDefault="00E72F1C" w:rsidP="008938E8">
      <w:pPr>
        <w:rPr>
          <w:lang w:val="en-CH"/>
        </w:rPr>
      </w:pPr>
    </w:p>
    <w:p w14:paraId="63B04322" w14:textId="7C0C4E0F" w:rsidR="00E72F1C" w:rsidRDefault="00E72F1C" w:rsidP="008938E8">
      <w:pPr>
        <w:rPr>
          <w:lang w:val="en-CH"/>
        </w:rPr>
      </w:pPr>
    </w:p>
    <w:p w14:paraId="515F2EAF" w14:textId="77777777" w:rsidR="00E72F1C" w:rsidRDefault="00E72F1C" w:rsidP="008938E8">
      <w:pPr>
        <w:rPr>
          <w:lang w:val="en-CH"/>
        </w:rPr>
      </w:pPr>
    </w:p>
    <w:p w14:paraId="3136A6A3" w14:textId="4930DA6E" w:rsidR="00723F11" w:rsidRPr="00F3438C" w:rsidRDefault="00F3438C" w:rsidP="008938E8">
      <w:pPr>
        <w:rPr>
          <w:b/>
          <w:bCs/>
          <w:lang w:val="en-CH"/>
        </w:rPr>
      </w:pPr>
      <w:r w:rsidRPr="00F3438C">
        <w:rPr>
          <w:b/>
          <w:bCs/>
          <w:lang w:val="en-CH"/>
        </w:rPr>
        <w:lastRenderedPageBreak/>
        <w:t>OQ Testing</w:t>
      </w:r>
    </w:p>
    <w:p w14:paraId="5CA67A56" w14:textId="58C8FFDB" w:rsidR="00723F11" w:rsidRDefault="00692CD3" w:rsidP="008938E8">
      <w:pPr>
        <w:rPr>
          <w:lang w:val="en-CH"/>
        </w:rPr>
      </w:pPr>
      <w:r>
        <w:rPr>
          <w:lang w:val="en-CH"/>
        </w:rPr>
        <w:t>The OQ is done in an automated way based on the feature file</w:t>
      </w:r>
      <w:r w:rsidR="00927550">
        <w:rPr>
          <w:lang w:val="en-CH"/>
        </w:rPr>
        <w:t xml:space="preserve"> (test scripts)</w:t>
      </w:r>
      <w:r>
        <w:rPr>
          <w:lang w:val="en-CH"/>
        </w:rPr>
        <w:t xml:space="preserve"> and the </w:t>
      </w:r>
      <w:r w:rsidR="00927550">
        <w:rPr>
          <w:lang w:val="en-CH"/>
        </w:rPr>
        <w:t>g</w:t>
      </w:r>
      <w:r>
        <w:rPr>
          <w:lang w:val="en-CH"/>
        </w:rPr>
        <w:t xml:space="preserve">lue </w:t>
      </w:r>
      <w:r w:rsidR="00927550">
        <w:rPr>
          <w:lang w:val="en-CH"/>
        </w:rPr>
        <w:t>c</w:t>
      </w:r>
      <w:r>
        <w:rPr>
          <w:lang w:val="en-CH"/>
        </w:rPr>
        <w:t>ode</w:t>
      </w:r>
      <w:r w:rsidR="00927550">
        <w:rPr>
          <w:lang w:val="en-CH"/>
        </w:rPr>
        <w:t xml:space="preserve"> (automated tester)</w:t>
      </w:r>
      <w:r>
        <w:rPr>
          <w:lang w:val="en-CH"/>
        </w:rPr>
        <w:t>.</w:t>
      </w:r>
    </w:p>
    <w:p w14:paraId="46E051F0" w14:textId="26B43C61" w:rsidR="00692CD3" w:rsidRDefault="00692CD3" w:rsidP="008938E8">
      <w:pPr>
        <w:rPr>
          <w:lang w:val="en-CH"/>
        </w:rPr>
      </w:pPr>
    </w:p>
    <w:p w14:paraId="6B7D270F" w14:textId="3ACD7208" w:rsidR="00692CD3" w:rsidRDefault="00196A52" w:rsidP="008938E8">
      <w:pPr>
        <w:rPr>
          <w:lang w:val="en-CH"/>
        </w:rPr>
      </w:pPr>
      <w:r>
        <w:rPr>
          <w:noProof/>
        </w:rPr>
        <w:drawing>
          <wp:inline distT="0" distB="0" distL="0" distR="0" wp14:anchorId="3B863F23" wp14:editId="7720C16E">
            <wp:extent cx="5756910" cy="202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023745"/>
                    </a:xfrm>
                    <a:prstGeom prst="rect">
                      <a:avLst/>
                    </a:prstGeom>
                    <a:noFill/>
                    <a:ln>
                      <a:noFill/>
                    </a:ln>
                  </pic:spPr>
                </pic:pic>
              </a:graphicData>
            </a:graphic>
          </wp:inline>
        </w:drawing>
      </w:r>
    </w:p>
    <w:p w14:paraId="4539D934" w14:textId="77777777" w:rsidR="00715F08" w:rsidRDefault="00715F08" w:rsidP="008938E8">
      <w:pPr>
        <w:rPr>
          <w:lang w:val="en-CH"/>
        </w:rPr>
      </w:pPr>
    </w:p>
    <w:p w14:paraId="135E055B" w14:textId="775BFB37" w:rsidR="00692CD3" w:rsidRDefault="00937C8D" w:rsidP="008938E8">
      <w:pPr>
        <w:rPr>
          <w:lang w:val="en-CH"/>
        </w:rPr>
      </w:pPr>
      <w:r>
        <w:rPr>
          <w:lang w:val="en-CH"/>
        </w:rPr>
        <w:t>Next to performing the automated tests, all tasks as described in the</w:t>
      </w:r>
      <w:r w:rsidR="00790665">
        <w:rPr>
          <w:lang w:val="en-CH"/>
        </w:rPr>
        <w:t xml:space="preserve"> </w:t>
      </w:r>
      <w:r>
        <w:rPr>
          <w:lang w:val="en-CH"/>
        </w:rPr>
        <w:t>document Doc_JBA_v.1.</w:t>
      </w:r>
      <w:r w:rsidR="00715F08">
        <w:rPr>
          <w:lang w:val="en-CH"/>
        </w:rPr>
        <w:t>1</w:t>
      </w:r>
      <w:r>
        <w:rPr>
          <w:lang w:val="en-CH"/>
        </w:rPr>
        <w:t>.0</w:t>
      </w:r>
      <w:r w:rsidR="00790665">
        <w:rPr>
          <w:lang w:val="en-CH"/>
        </w:rPr>
        <w:t>_TER_OQ version 1.0 have to be completed. This document has also to be used as form to be filled in. The filled-in and signed form will accompany the automated test results.</w:t>
      </w:r>
    </w:p>
    <w:p w14:paraId="287B7129" w14:textId="7E414D56" w:rsidR="00790665" w:rsidRDefault="00790665" w:rsidP="008938E8">
      <w:pPr>
        <w:rPr>
          <w:lang w:val="en-CH"/>
        </w:rPr>
      </w:pPr>
      <w:r>
        <w:rPr>
          <w:lang w:val="en-CH"/>
        </w:rPr>
        <w:t>The test results and the finalised and signed Doc_JBA_v.1.</w:t>
      </w:r>
      <w:r w:rsidR="00715F08">
        <w:rPr>
          <w:lang w:val="en-CH"/>
        </w:rPr>
        <w:t>1</w:t>
      </w:r>
      <w:r>
        <w:rPr>
          <w:lang w:val="en-CH"/>
        </w:rPr>
        <w:t>.0_OQ</w:t>
      </w:r>
      <w:r w:rsidR="006E3163">
        <w:rPr>
          <w:lang w:val="en-CH"/>
        </w:rPr>
        <w:t xml:space="preserve"> will be put in a folder named with the test id and the </w:t>
      </w:r>
      <w:r w:rsidR="009E1C4A">
        <w:rPr>
          <w:lang w:val="en-CH"/>
        </w:rPr>
        <w:t>T</w:t>
      </w:r>
      <w:r w:rsidR="006E3163">
        <w:rPr>
          <w:lang w:val="en-CH"/>
        </w:rPr>
        <w:t xml:space="preserve">ester’s initials. After zipping the folder, it is digitally signed and stored in following </w:t>
      </w:r>
      <w:r w:rsidR="00CC0E86">
        <w:rPr>
          <w:lang w:val="en-CH"/>
        </w:rPr>
        <w:t>location</w:t>
      </w:r>
      <w:r w:rsidR="006E3163">
        <w:rPr>
          <w:lang w:val="en-CH"/>
        </w:rPr>
        <w:t>:</w:t>
      </w:r>
    </w:p>
    <w:p w14:paraId="43389BB7" w14:textId="63F3BE91" w:rsidR="00CC0E86" w:rsidRDefault="00834ABA" w:rsidP="008938E8">
      <w:pPr>
        <w:rPr>
          <w:lang w:val="en-CH"/>
        </w:rPr>
      </w:pPr>
      <w:hyperlink r:id="rId11" w:history="1">
        <w:r w:rsidR="00715F08" w:rsidRPr="00B44B3B">
          <w:rPr>
            <w:rStyle w:val="Hyperlink"/>
            <w:lang w:val="en-CH"/>
          </w:rPr>
          <w:t>\\dia\InterneProjekte\BDD4OQ\JBA\v.1.1.0.0\OQ\TestResults</w:t>
        </w:r>
      </w:hyperlink>
    </w:p>
    <w:p w14:paraId="101E68F1" w14:textId="77777777" w:rsidR="000A6750" w:rsidRPr="000A6750" w:rsidRDefault="000A6750" w:rsidP="008938E8">
      <w:pPr>
        <w:rPr>
          <w:lang w:val="en-CH"/>
        </w:rPr>
      </w:pPr>
    </w:p>
    <w:p w14:paraId="755728B1" w14:textId="63F02DEA" w:rsidR="00196A52" w:rsidRPr="00196A52" w:rsidRDefault="00196A52" w:rsidP="008938E8">
      <w:pPr>
        <w:rPr>
          <w:b/>
          <w:bCs/>
          <w:lang w:val="en-CH"/>
        </w:rPr>
      </w:pPr>
      <w:r w:rsidRPr="00196A52">
        <w:rPr>
          <w:b/>
          <w:bCs/>
          <w:lang w:val="en-CH"/>
        </w:rPr>
        <w:t>Test Review</w:t>
      </w:r>
    </w:p>
    <w:p w14:paraId="250642B0" w14:textId="4BD3695E" w:rsidR="00196A52" w:rsidRDefault="00CD65D3" w:rsidP="008938E8">
      <w:pPr>
        <w:rPr>
          <w:lang w:val="en-CH"/>
        </w:rPr>
      </w:pPr>
      <w:r>
        <w:rPr>
          <w:lang w:val="en-CH"/>
        </w:rPr>
        <w:t>The test results will be reviewed and based on that review a report will be written.</w:t>
      </w:r>
    </w:p>
    <w:p w14:paraId="2414CB92" w14:textId="7A3E507D" w:rsidR="00CD65D3" w:rsidRDefault="00CD65D3" w:rsidP="008938E8">
      <w:pPr>
        <w:rPr>
          <w:lang w:val="en-CH"/>
        </w:rPr>
      </w:pPr>
      <w:r>
        <w:rPr>
          <w:lang w:val="en-CH"/>
        </w:rPr>
        <w:t>To guide that process the document Doc_JBA_v.1.0.0_TRep_OQ version 1.0 has to be used, filled in and signed by the Test Reviewer.</w:t>
      </w:r>
    </w:p>
    <w:p w14:paraId="77221E62" w14:textId="77777777" w:rsidR="00CD65D3" w:rsidRDefault="00CD65D3" w:rsidP="008938E8">
      <w:pPr>
        <w:rPr>
          <w:lang w:val="en-CH"/>
        </w:rPr>
      </w:pPr>
      <w:r>
        <w:rPr>
          <w:lang w:val="en-CH"/>
        </w:rPr>
        <w:t xml:space="preserve">In order to view the test results in Scenarioo, the zip file found in </w:t>
      </w:r>
    </w:p>
    <w:p w14:paraId="291BCB6E" w14:textId="2A123D56" w:rsidR="00CD65D3" w:rsidRDefault="00834ABA" w:rsidP="008938E8">
      <w:pPr>
        <w:rPr>
          <w:lang w:val="en-CH"/>
        </w:rPr>
      </w:pPr>
      <w:hyperlink r:id="rId12" w:history="1">
        <w:r w:rsidR="00715F08" w:rsidRPr="00B44B3B">
          <w:rPr>
            <w:rStyle w:val="Hyperlink"/>
            <w:lang w:val="en-CH"/>
          </w:rPr>
          <w:t>\\dia\InterneProjekte\BDD4OQ\JBA\v.1.1.0.0\OQ\TestResults</w:t>
        </w:r>
      </w:hyperlink>
      <w:r w:rsidR="000A6750">
        <w:rPr>
          <w:lang w:val="en-CH"/>
        </w:rPr>
        <w:t xml:space="preserve"> is</w:t>
      </w:r>
      <w:r w:rsidR="00CD65D3">
        <w:rPr>
          <w:lang w:val="en-CH"/>
        </w:rPr>
        <w:t xml:space="preserve"> taken</w:t>
      </w:r>
      <w:r w:rsidR="004118DE">
        <w:rPr>
          <w:lang w:val="en-CH"/>
        </w:rPr>
        <w:t xml:space="preserve"> and checked if</w:t>
      </w:r>
      <w:r w:rsidR="00CD65D3">
        <w:rPr>
          <w:lang w:val="en-CH"/>
        </w:rPr>
        <w:t xml:space="preserve"> the signature of the tester (the tester’s initials should be found in the name of the zip-file)</w:t>
      </w:r>
      <w:r w:rsidR="009E1C4A">
        <w:rPr>
          <w:lang w:val="en-CH"/>
        </w:rPr>
        <w:t xml:space="preserve"> is valid. The zip-file is unzipped and the folder with the test results is put into the location </w:t>
      </w:r>
    </w:p>
    <w:p w14:paraId="18B3E146" w14:textId="08618EA9" w:rsidR="000A6750" w:rsidRPr="000A6750" w:rsidRDefault="00834ABA" w:rsidP="000A6750">
      <w:pPr>
        <w:rPr>
          <w:lang w:val="sv-SE"/>
        </w:rPr>
      </w:pPr>
      <w:hyperlink r:id="rId13" w:history="1">
        <w:r w:rsidR="002B76BE" w:rsidRPr="00862A53">
          <w:rPr>
            <w:rStyle w:val="Hyperlink"/>
            <w:lang w:val="sv-SE"/>
          </w:rPr>
          <w:t>\\dia\InterneProjekte\BDD4OQ\Scenarioo\Reports\</w:t>
        </w:r>
        <w:r w:rsidR="002B76BE" w:rsidRPr="00862A53">
          <w:rPr>
            <w:rStyle w:val="Hyperlink"/>
            <w:lang w:val="en-CH"/>
          </w:rPr>
          <w:t>v.1.1.0</w:t>
        </w:r>
      </w:hyperlink>
      <w:r w:rsidR="000A6750" w:rsidRPr="000A6750">
        <w:rPr>
          <w:lang w:val="sv-SE"/>
        </w:rPr>
        <w:t xml:space="preserve"> </w:t>
      </w:r>
    </w:p>
    <w:p w14:paraId="6ECB9199" w14:textId="479516B2" w:rsidR="004118DE" w:rsidRPr="00CD65D3" w:rsidRDefault="000A6750" w:rsidP="000A6750">
      <w:pPr>
        <w:rPr>
          <w:lang w:val="en-CH"/>
        </w:rPr>
      </w:pPr>
      <w:r>
        <w:rPr>
          <w:lang w:val="en-CH"/>
        </w:rPr>
        <w:t xml:space="preserve"> </w:t>
      </w:r>
      <w:r w:rsidR="004118DE">
        <w:rPr>
          <w:lang w:val="en-CH"/>
        </w:rPr>
        <w:t>Scenarioo can then be started and the res</w:t>
      </w:r>
      <w:r>
        <w:rPr>
          <w:lang w:val="en-CH"/>
        </w:rPr>
        <w:t>u</w:t>
      </w:r>
      <w:r w:rsidR="004118DE">
        <w:rPr>
          <w:lang w:val="en-CH"/>
        </w:rPr>
        <w:t xml:space="preserve">lts viewed in the </w:t>
      </w:r>
      <w:r w:rsidR="00084EFB">
        <w:rPr>
          <w:lang w:val="en-CH"/>
        </w:rPr>
        <w:t>Chrome</w:t>
      </w:r>
      <w:r w:rsidR="004118DE">
        <w:rPr>
          <w:lang w:val="en-CH"/>
        </w:rPr>
        <w:t xml:space="preserve"> browser with following url:</w:t>
      </w:r>
      <w:r>
        <w:rPr>
          <w:lang w:val="en-CH"/>
        </w:rPr>
        <w:t xml:space="preserve"> </w:t>
      </w:r>
      <w:hyperlink r:id="rId14" w:history="1">
        <w:r w:rsidRPr="006F6D0A">
          <w:rPr>
            <w:rStyle w:val="Hyperlink"/>
            <w:lang w:val="en-CH"/>
          </w:rPr>
          <w:t>http://localhost:8080/scenarioo/</w:t>
        </w:r>
      </w:hyperlink>
    </w:p>
    <w:p w14:paraId="66D130AC" w14:textId="56814255" w:rsidR="004118DE" w:rsidRDefault="000A6750" w:rsidP="008938E8">
      <w:pPr>
        <w:rPr>
          <w:lang w:val="en-CH"/>
        </w:rPr>
      </w:pPr>
      <w:r>
        <w:rPr>
          <w:lang w:val="en-CH"/>
        </w:rPr>
        <w:t>The filled-in and signed form Doc_JBA_v.1.0.0_TRep_OQ should be placed in following folder for approval:</w:t>
      </w:r>
    </w:p>
    <w:p w14:paraId="07879080" w14:textId="5B4DE06C" w:rsidR="000A6750" w:rsidRPr="000A6750" w:rsidRDefault="00834ABA" w:rsidP="008938E8">
      <w:pPr>
        <w:rPr>
          <w:lang w:val="en-CH"/>
        </w:rPr>
      </w:pPr>
      <w:hyperlink r:id="rId15" w:history="1">
        <w:r w:rsidR="00715F08" w:rsidRPr="00B44B3B">
          <w:rPr>
            <w:rStyle w:val="Hyperlink"/>
            <w:lang w:val="en-CH"/>
          </w:rPr>
          <w:t>\\dia\InterneProjekte\BDD4OQ\JBA\v.1.1.0.0\OQ\TestReview</w:t>
        </w:r>
      </w:hyperlink>
    </w:p>
    <w:p w14:paraId="29FAB847" w14:textId="7D04EEDC" w:rsidR="000A6750" w:rsidRDefault="00DE04C3" w:rsidP="008938E8">
      <w:pPr>
        <w:rPr>
          <w:lang w:val="en-CH"/>
        </w:rPr>
      </w:pPr>
      <w:r>
        <w:rPr>
          <w:lang w:val="en-CH"/>
        </w:rPr>
        <w:t>Two types of Test Reviews are foreseen:</w:t>
      </w:r>
    </w:p>
    <w:p w14:paraId="414C6D26" w14:textId="3A45CB19" w:rsidR="00DE04C3" w:rsidRDefault="00DE04C3" w:rsidP="00450F37">
      <w:pPr>
        <w:pStyle w:val="ListParagraph"/>
        <w:numPr>
          <w:ilvl w:val="0"/>
          <w:numId w:val="11"/>
        </w:numPr>
        <w:rPr>
          <w:lang w:val="en-CH"/>
        </w:rPr>
      </w:pPr>
      <w:r w:rsidRPr="00450F37">
        <w:rPr>
          <w:lang w:val="en-CH"/>
        </w:rPr>
        <w:t>Full Test Review</w:t>
      </w:r>
      <w:r w:rsidR="00450F37" w:rsidRPr="00450F37">
        <w:rPr>
          <w:lang w:val="en-CH"/>
        </w:rPr>
        <w:t>, for which each step with screenshot and the other available data needs to be verified</w:t>
      </w:r>
      <w:r w:rsidR="002F1E96">
        <w:rPr>
          <w:lang w:val="en-CH"/>
        </w:rPr>
        <w:t>:</w:t>
      </w:r>
      <w:r w:rsidR="00715F08">
        <w:rPr>
          <w:lang w:val="en-CH"/>
        </w:rPr>
        <w:t xml:space="preserve"> The goal is, that the new functionalities and their integration is fully verified. Therefore, the full Test Review is foreseen for</w:t>
      </w:r>
      <w:r w:rsidR="00450F37">
        <w:rPr>
          <w:lang w:val="en-CH"/>
        </w:rPr>
        <w:t xml:space="preserve"> </w:t>
      </w:r>
      <w:r w:rsidR="00715F08">
        <w:rPr>
          <w:lang w:val="en-CH"/>
        </w:rPr>
        <w:t>a</w:t>
      </w:r>
      <w:r w:rsidR="00450F37">
        <w:rPr>
          <w:lang w:val="en-CH"/>
        </w:rPr>
        <w:t>ll tests defined in new feature files, or feature files that where subjected to changes since last OQ</w:t>
      </w:r>
      <w:r w:rsidR="00715F08">
        <w:rPr>
          <w:lang w:val="en-CH"/>
        </w:rPr>
        <w:t xml:space="preserve"> </w:t>
      </w:r>
      <w:r w:rsidR="002F1E96">
        <w:rPr>
          <w:lang w:val="en-CH"/>
        </w:rPr>
        <w:t>and for</w:t>
      </w:r>
      <w:r w:rsidR="00715F08">
        <w:rPr>
          <w:lang w:val="en-CH"/>
        </w:rPr>
        <w:t xml:space="preserve"> feature files </w:t>
      </w:r>
      <w:r w:rsidR="002F1E96">
        <w:rPr>
          <w:lang w:val="en-CH"/>
        </w:rPr>
        <w:t>that</w:t>
      </w:r>
      <w:r w:rsidR="00715F08">
        <w:rPr>
          <w:lang w:val="en-CH"/>
        </w:rPr>
        <w:t xml:space="preserve"> </w:t>
      </w:r>
      <w:r w:rsidR="002F1E96">
        <w:rPr>
          <w:lang w:val="en-CH"/>
        </w:rPr>
        <w:t>prove</w:t>
      </w:r>
      <w:r w:rsidR="00715F08">
        <w:rPr>
          <w:lang w:val="en-CH"/>
        </w:rPr>
        <w:t xml:space="preserve"> the correct integration.</w:t>
      </w:r>
      <w:r w:rsidR="00450F37">
        <w:rPr>
          <w:lang w:val="en-CH"/>
        </w:rPr>
        <w:t xml:space="preserve"> If whished by the SME or Process Owner some additional feature files </w:t>
      </w:r>
      <w:r w:rsidR="006A1ED0">
        <w:rPr>
          <w:lang w:val="en-CH"/>
        </w:rPr>
        <w:t xml:space="preserve">could be </w:t>
      </w:r>
      <w:r w:rsidR="00715F08">
        <w:rPr>
          <w:lang w:val="en-CH"/>
        </w:rPr>
        <w:t xml:space="preserve">also </w:t>
      </w:r>
      <w:r w:rsidR="006A1ED0">
        <w:rPr>
          <w:lang w:val="en-CH"/>
        </w:rPr>
        <w:t>subjected to the full Test Review</w:t>
      </w:r>
      <w:r w:rsidR="00715F08">
        <w:rPr>
          <w:lang w:val="en-CH"/>
        </w:rPr>
        <w:t xml:space="preserve"> </w:t>
      </w:r>
      <w:r w:rsidR="006A1ED0">
        <w:rPr>
          <w:lang w:val="en-CH"/>
        </w:rPr>
        <w:t>(e.g. they might be of special business criticality)</w:t>
      </w:r>
      <w:r w:rsidR="00450F37">
        <w:rPr>
          <w:lang w:val="en-CH"/>
        </w:rPr>
        <w:t>.</w:t>
      </w:r>
    </w:p>
    <w:p w14:paraId="11580A09" w14:textId="0CC829B3" w:rsidR="006A1ED0" w:rsidRPr="00450F37" w:rsidRDefault="006A1ED0" w:rsidP="00450F37">
      <w:pPr>
        <w:pStyle w:val="ListParagraph"/>
        <w:numPr>
          <w:ilvl w:val="0"/>
          <w:numId w:val="11"/>
        </w:numPr>
        <w:rPr>
          <w:lang w:val="en-CH"/>
        </w:rPr>
      </w:pPr>
      <w:r>
        <w:rPr>
          <w:lang w:val="en-CH"/>
        </w:rPr>
        <w:lastRenderedPageBreak/>
        <w:t>Partial Test Reviews, for which the step by step verification can be omitted, as it concerns functionalities that did not change (regression tests) and for which it has been proven in a former OQ process, that the OQ Test App is working correctly and as expected</w:t>
      </w:r>
      <w:r>
        <w:rPr>
          <w:rStyle w:val="FootnoteReference"/>
          <w:lang w:val="en-CH"/>
        </w:rPr>
        <w:footnoteReference w:id="1"/>
      </w:r>
      <w:r>
        <w:rPr>
          <w:lang w:val="en-CH"/>
        </w:rPr>
        <w:t>.</w:t>
      </w:r>
    </w:p>
    <w:p w14:paraId="32A0C983" w14:textId="77777777" w:rsidR="00DE04C3" w:rsidRDefault="00DE04C3" w:rsidP="008938E8">
      <w:pPr>
        <w:rPr>
          <w:lang w:val="en-CH"/>
        </w:rPr>
      </w:pPr>
    </w:p>
    <w:p w14:paraId="33C8B5B0" w14:textId="510A2DE7" w:rsidR="004118DE" w:rsidRPr="004118DE" w:rsidRDefault="004118DE" w:rsidP="008938E8">
      <w:pPr>
        <w:rPr>
          <w:b/>
          <w:bCs/>
          <w:lang w:val="en-CH"/>
        </w:rPr>
      </w:pPr>
      <w:r w:rsidRPr="004118DE">
        <w:rPr>
          <w:b/>
          <w:bCs/>
          <w:lang w:val="en-CH"/>
        </w:rPr>
        <w:t>Test Approval</w:t>
      </w:r>
    </w:p>
    <w:p w14:paraId="2C4E2A83" w14:textId="31EECEB8" w:rsidR="004118DE" w:rsidRPr="00F6094C" w:rsidRDefault="00F6094C" w:rsidP="008938E8">
      <w:pPr>
        <w:rPr>
          <w:lang w:val="en-CH"/>
        </w:rPr>
      </w:pPr>
      <w:r>
        <w:rPr>
          <w:lang w:val="en-CH"/>
        </w:rPr>
        <w:t>The Doc_JBA_v.1.</w:t>
      </w:r>
      <w:r w:rsidR="00715F08">
        <w:rPr>
          <w:lang w:val="en-CH"/>
        </w:rPr>
        <w:t>1</w:t>
      </w:r>
      <w:r>
        <w:rPr>
          <w:lang w:val="en-CH"/>
        </w:rPr>
        <w:t xml:space="preserve">.0_TRep_OQ that was filled and signed by the Test Reviewer is reviewed and approved by the QA. The signature of the QA </w:t>
      </w:r>
      <w:r w:rsidR="00E72F7D">
        <w:rPr>
          <w:lang w:val="en-CH"/>
        </w:rPr>
        <w:t>allows</w:t>
      </w:r>
      <w:r>
        <w:rPr>
          <w:lang w:val="en-CH"/>
        </w:rPr>
        <w:t xml:space="preserve"> to continue for the PQ.</w:t>
      </w:r>
    </w:p>
    <w:p w14:paraId="03AAD5A9" w14:textId="77777777" w:rsidR="004118DE" w:rsidRDefault="004118DE" w:rsidP="008938E8">
      <w:pPr>
        <w:rPr>
          <w:lang w:val="en-CH"/>
        </w:rPr>
      </w:pPr>
    </w:p>
    <w:p w14:paraId="2A8CD600" w14:textId="611C38C8" w:rsidR="00723F11" w:rsidRPr="00F3438C" w:rsidRDefault="00723F11" w:rsidP="008938E8">
      <w:pPr>
        <w:rPr>
          <w:b/>
          <w:bCs/>
          <w:lang w:val="en-CH"/>
        </w:rPr>
      </w:pPr>
      <w:r w:rsidRPr="00F3438C">
        <w:rPr>
          <w:b/>
          <w:bCs/>
          <w:lang w:val="en-CH"/>
        </w:rPr>
        <w:t>Prerequisites</w:t>
      </w:r>
    </w:p>
    <w:p w14:paraId="38CFA269" w14:textId="0CED50D3" w:rsidR="00692CD3" w:rsidRPr="00692CD3" w:rsidRDefault="00692CD3" w:rsidP="00692CD3">
      <w:pPr>
        <w:rPr>
          <w:lang w:val="en-CH"/>
        </w:rPr>
      </w:pPr>
      <w:r>
        <w:rPr>
          <w:lang w:val="en-CH"/>
        </w:rPr>
        <w:t>Before the OQ shall be performed following prerequisites needs to be fulfilled:</w:t>
      </w:r>
    </w:p>
    <w:p w14:paraId="1C2DD5F6" w14:textId="16947CE9" w:rsidR="00692CD3" w:rsidRDefault="00692CD3" w:rsidP="00B62FA1">
      <w:pPr>
        <w:pStyle w:val="ListParagraph"/>
        <w:numPr>
          <w:ilvl w:val="0"/>
          <w:numId w:val="9"/>
        </w:numPr>
        <w:rPr>
          <w:lang w:val="en-CH"/>
        </w:rPr>
      </w:pPr>
      <w:r>
        <w:rPr>
          <w:lang w:val="en-CH"/>
        </w:rPr>
        <w:t>Successfully performed IQs</w:t>
      </w:r>
    </w:p>
    <w:p w14:paraId="5988B8CE" w14:textId="2CE2580F" w:rsidR="008365C5" w:rsidRPr="00692CD3" w:rsidRDefault="008365C5" w:rsidP="00B62FA1">
      <w:pPr>
        <w:pStyle w:val="ListParagraph"/>
        <w:numPr>
          <w:ilvl w:val="0"/>
          <w:numId w:val="9"/>
        </w:numPr>
        <w:rPr>
          <w:lang w:val="en-CH"/>
        </w:rPr>
      </w:pPr>
      <w:r>
        <w:rPr>
          <w:lang w:val="en-CH"/>
        </w:rPr>
        <w:t>Successfully reviewed Glue Code by the Tester</w:t>
      </w:r>
    </w:p>
    <w:p w14:paraId="12BB3FA1" w14:textId="21A8C08C" w:rsidR="00723F11" w:rsidRDefault="008365C5" w:rsidP="00B62FA1">
      <w:pPr>
        <w:pStyle w:val="ListParagraph"/>
        <w:numPr>
          <w:ilvl w:val="0"/>
          <w:numId w:val="9"/>
        </w:numPr>
        <w:rPr>
          <w:lang w:val="en-CH"/>
        </w:rPr>
      </w:pPr>
      <w:r>
        <w:rPr>
          <w:lang w:val="en-CH"/>
        </w:rPr>
        <w:t>Successful</w:t>
      </w:r>
      <w:r w:rsidR="00692CD3">
        <w:rPr>
          <w:lang w:val="en-CH"/>
        </w:rPr>
        <w:t xml:space="preserve"> Integration of the Feature File and Glue Code in the OQ Test App</w:t>
      </w:r>
    </w:p>
    <w:p w14:paraId="5924A1B9" w14:textId="700382E5" w:rsidR="00692CD3" w:rsidRPr="00692CD3" w:rsidRDefault="00692CD3" w:rsidP="00B62FA1">
      <w:pPr>
        <w:pStyle w:val="ListParagraph"/>
        <w:numPr>
          <w:ilvl w:val="0"/>
          <w:numId w:val="9"/>
        </w:numPr>
        <w:rPr>
          <w:lang w:val="en-CH"/>
        </w:rPr>
      </w:pPr>
      <w:r>
        <w:rPr>
          <w:lang w:val="en-CH"/>
        </w:rPr>
        <w:t>Reviewed and Approved</w:t>
      </w:r>
      <w:r w:rsidR="008365C5">
        <w:rPr>
          <w:lang w:val="en-CH"/>
        </w:rPr>
        <w:t xml:space="preserve"> Feature Files by the SME and the </w:t>
      </w:r>
      <w:r w:rsidR="00C9342E">
        <w:rPr>
          <w:lang w:val="en-CH"/>
        </w:rPr>
        <w:t>Process</w:t>
      </w:r>
      <w:r w:rsidR="008365C5">
        <w:rPr>
          <w:lang w:val="en-CH"/>
        </w:rPr>
        <w:t xml:space="preserve"> Owner respectively</w:t>
      </w:r>
    </w:p>
    <w:p w14:paraId="6CEF0D6C" w14:textId="0A7DC8FE" w:rsidR="00692CD3" w:rsidRPr="00692CD3" w:rsidRDefault="008365C5" w:rsidP="00B62FA1">
      <w:pPr>
        <w:pStyle w:val="ListParagraph"/>
        <w:numPr>
          <w:ilvl w:val="0"/>
          <w:numId w:val="9"/>
        </w:numPr>
        <w:rPr>
          <w:lang w:val="en-CH"/>
        </w:rPr>
      </w:pPr>
      <w:r>
        <w:rPr>
          <w:lang w:val="en-CH"/>
        </w:rPr>
        <w:t>Successfully performed</w:t>
      </w:r>
      <w:r w:rsidR="00692CD3">
        <w:rPr>
          <w:lang w:val="en-CH"/>
        </w:rPr>
        <w:t xml:space="preserve"> Dry Run</w:t>
      </w:r>
    </w:p>
    <w:p w14:paraId="7DC8576F" w14:textId="09CF4433" w:rsidR="00723F11" w:rsidRDefault="00723F11" w:rsidP="008938E8">
      <w:pPr>
        <w:rPr>
          <w:lang w:val="en-CH"/>
        </w:rPr>
      </w:pPr>
    </w:p>
    <w:p w14:paraId="6F780A34" w14:textId="2BA86632" w:rsidR="00723F11" w:rsidRPr="00F3438C" w:rsidRDefault="00723F11" w:rsidP="008938E8">
      <w:pPr>
        <w:rPr>
          <w:b/>
          <w:bCs/>
          <w:lang w:val="en-CH"/>
        </w:rPr>
      </w:pPr>
      <w:r w:rsidRPr="00F3438C">
        <w:rPr>
          <w:b/>
          <w:bCs/>
          <w:lang w:val="en-CH"/>
        </w:rPr>
        <w:t>Environment</w:t>
      </w:r>
    </w:p>
    <w:p w14:paraId="7665561E" w14:textId="3F670D7F" w:rsidR="00723F11" w:rsidRDefault="008365C5" w:rsidP="008938E8">
      <w:pPr>
        <w:rPr>
          <w:lang w:val="en-CH"/>
        </w:rPr>
      </w:pPr>
      <w:r>
        <w:rPr>
          <w:lang w:val="en-CH"/>
        </w:rPr>
        <w:t>JBA Test Environment Platform on which the software was deployed and verified by successfully performed IQs</w:t>
      </w:r>
      <w:r w:rsidR="00403ACE">
        <w:rPr>
          <w:lang w:val="en-CH"/>
        </w:rPr>
        <w:t>.</w:t>
      </w:r>
    </w:p>
    <w:p w14:paraId="7F56C2C7" w14:textId="77777777" w:rsidR="00F3438C" w:rsidRDefault="00F3438C" w:rsidP="008938E8">
      <w:pPr>
        <w:rPr>
          <w:lang w:val="en-CH"/>
        </w:rPr>
      </w:pPr>
    </w:p>
    <w:p w14:paraId="4D217638" w14:textId="7CAF778C" w:rsidR="00723F11" w:rsidRDefault="00723F11" w:rsidP="008938E8">
      <w:pPr>
        <w:rPr>
          <w:lang w:val="en-CH"/>
        </w:rPr>
      </w:pPr>
      <w:r w:rsidRPr="00F3438C">
        <w:rPr>
          <w:b/>
          <w:bCs/>
          <w:lang w:val="en-CH"/>
        </w:rPr>
        <w:t>Tools</w:t>
      </w:r>
      <w:r>
        <w:rPr>
          <w:lang w:val="en-CH"/>
        </w:rPr>
        <w:t xml:space="preserve"> </w:t>
      </w:r>
      <w:r w:rsidR="00F3438C">
        <w:rPr>
          <w:lang w:val="en-CH"/>
        </w:rPr>
        <w:t>(</w:t>
      </w:r>
      <w:r>
        <w:rPr>
          <w:lang w:val="en-CH"/>
        </w:rPr>
        <w:t>including automated test tools</w:t>
      </w:r>
      <w:r w:rsidR="00F3438C">
        <w:rPr>
          <w:lang w:val="en-CH"/>
        </w:rPr>
        <w:t>)</w:t>
      </w:r>
    </w:p>
    <w:p w14:paraId="4639C319" w14:textId="2801FAD0" w:rsidR="00723F11" w:rsidRDefault="00403ACE" w:rsidP="008938E8">
      <w:pPr>
        <w:rPr>
          <w:lang w:val="en-CH"/>
        </w:rPr>
      </w:pPr>
      <w:r>
        <w:rPr>
          <w:lang w:val="en-CH"/>
        </w:rPr>
        <w:t>Following tools have to be used:</w:t>
      </w:r>
    </w:p>
    <w:p w14:paraId="291BDD06" w14:textId="7863B347" w:rsidR="00692CD3" w:rsidRDefault="00692CD3" w:rsidP="00196A52">
      <w:pPr>
        <w:pStyle w:val="ListParagraph"/>
        <w:numPr>
          <w:ilvl w:val="0"/>
          <w:numId w:val="10"/>
        </w:numPr>
        <w:rPr>
          <w:lang w:val="en-CH"/>
        </w:rPr>
      </w:pPr>
      <w:r>
        <w:rPr>
          <w:lang w:val="en-CH"/>
        </w:rPr>
        <w:t>OQ Test App</w:t>
      </w:r>
      <w:r w:rsidR="00403ACE">
        <w:rPr>
          <w:lang w:val="en-CH"/>
        </w:rPr>
        <w:t xml:space="preserve">: To perform the OQ </w:t>
      </w:r>
      <w:r w:rsidR="00196A52">
        <w:rPr>
          <w:lang w:val="en-CH"/>
        </w:rPr>
        <w:t>testing</w:t>
      </w:r>
      <w:r w:rsidR="00403ACE">
        <w:rPr>
          <w:lang w:val="en-CH"/>
        </w:rPr>
        <w:t xml:space="preserve"> in an automated way</w:t>
      </w:r>
    </w:p>
    <w:p w14:paraId="5E2E1A8E" w14:textId="4D212E3F" w:rsidR="003E3DD2" w:rsidRPr="003E3DD2" w:rsidRDefault="003E3DD2" w:rsidP="00196A52">
      <w:pPr>
        <w:pStyle w:val="ListParagraph"/>
        <w:numPr>
          <w:ilvl w:val="0"/>
          <w:numId w:val="10"/>
        </w:numPr>
        <w:rPr>
          <w:lang w:val="en-CH"/>
        </w:rPr>
      </w:pPr>
      <w:r>
        <w:rPr>
          <w:lang w:val="en-CH"/>
        </w:rPr>
        <w:t>Scenarioo</w:t>
      </w:r>
      <w:r w:rsidR="00AF492C">
        <w:rPr>
          <w:lang w:val="en-CH"/>
        </w:rPr>
        <w:t>: To displ</w:t>
      </w:r>
      <w:r w:rsidR="00196A52">
        <w:rPr>
          <w:lang w:val="en-CH"/>
        </w:rPr>
        <w:t>ay the test results for review and approval</w:t>
      </w:r>
    </w:p>
    <w:p w14:paraId="46D278DA" w14:textId="503A9794" w:rsidR="003E3DD2" w:rsidRPr="00692CD3" w:rsidRDefault="00196A52" w:rsidP="00196A52">
      <w:pPr>
        <w:pStyle w:val="ListParagraph"/>
        <w:numPr>
          <w:ilvl w:val="0"/>
          <w:numId w:val="10"/>
        </w:numPr>
        <w:rPr>
          <w:lang w:val="en-CH"/>
        </w:rPr>
      </w:pPr>
      <w:r>
        <w:rPr>
          <w:lang w:val="en-CH"/>
        </w:rPr>
        <w:t>Word: in order to complete the word templates.</w:t>
      </w:r>
    </w:p>
    <w:p w14:paraId="3D70302C" w14:textId="77777777" w:rsidR="006C348A" w:rsidRDefault="006C348A" w:rsidP="008938E8">
      <w:pPr>
        <w:rPr>
          <w:lang w:val="en-CH"/>
        </w:rPr>
      </w:pPr>
    </w:p>
    <w:p w14:paraId="0B667650" w14:textId="203141DB" w:rsidR="00723F11" w:rsidRPr="00F3438C" w:rsidRDefault="00723F11" w:rsidP="008938E8">
      <w:pPr>
        <w:rPr>
          <w:b/>
          <w:bCs/>
          <w:lang w:val="en-CH"/>
        </w:rPr>
      </w:pPr>
      <w:r w:rsidRPr="00F3438C">
        <w:rPr>
          <w:b/>
          <w:bCs/>
          <w:lang w:val="en-CH"/>
        </w:rPr>
        <w:t xml:space="preserve">Reference to </w:t>
      </w:r>
      <w:r w:rsidR="004F25D6">
        <w:rPr>
          <w:b/>
          <w:bCs/>
          <w:lang w:val="en-CH"/>
        </w:rPr>
        <w:t>S</w:t>
      </w:r>
      <w:r w:rsidRPr="00F3438C">
        <w:rPr>
          <w:b/>
          <w:bCs/>
          <w:lang w:val="en-CH"/>
        </w:rPr>
        <w:t>pecifications</w:t>
      </w:r>
    </w:p>
    <w:p w14:paraId="35F3F5B5" w14:textId="31C8D0B0" w:rsidR="00723F11" w:rsidRDefault="00711B72" w:rsidP="008938E8">
      <w:pPr>
        <w:rPr>
          <w:lang w:val="en-CH"/>
        </w:rPr>
      </w:pPr>
      <w:r>
        <w:rPr>
          <w:lang w:val="en-CH"/>
        </w:rPr>
        <w:t>As the feature file is the specification and the test script in one, there is no specific reference to the specifications required. Each feature file has the reference to the underlying requirement noted in the ‘Specification brief’ section of the feature file (description right underneath the feature name). The reference consists on the unique identifier of the respective Jira user story.</w:t>
      </w:r>
    </w:p>
    <w:p w14:paraId="747B9574" w14:textId="77777777" w:rsidR="00403ACE" w:rsidRDefault="00403ACE" w:rsidP="008938E8">
      <w:pPr>
        <w:rPr>
          <w:lang w:val="en-CH"/>
        </w:rPr>
      </w:pPr>
    </w:p>
    <w:p w14:paraId="60F438C9" w14:textId="4CDCA360" w:rsidR="00723F11" w:rsidRPr="00F3438C" w:rsidRDefault="00723F11" w:rsidP="008938E8">
      <w:pPr>
        <w:rPr>
          <w:b/>
          <w:bCs/>
          <w:lang w:val="en-CH"/>
        </w:rPr>
      </w:pPr>
      <w:r w:rsidRPr="00F3438C">
        <w:rPr>
          <w:b/>
          <w:bCs/>
          <w:lang w:val="en-CH"/>
        </w:rPr>
        <w:t>Required Documentation</w:t>
      </w:r>
    </w:p>
    <w:p w14:paraId="47746B2C" w14:textId="146F2BEF" w:rsidR="00723F11" w:rsidRDefault="00711B72" w:rsidP="008938E8">
      <w:pPr>
        <w:rPr>
          <w:lang w:val="en-CH"/>
        </w:rPr>
      </w:pPr>
      <w:r>
        <w:rPr>
          <w:lang w:val="en-CH"/>
        </w:rPr>
        <w:t>Following documentation are required for OQ</w:t>
      </w:r>
      <w:r w:rsidR="00C9342E">
        <w:rPr>
          <w:lang w:val="en-CH"/>
        </w:rPr>
        <w:t>:</w:t>
      </w:r>
    </w:p>
    <w:p w14:paraId="07F533A3" w14:textId="21CDA5B3" w:rsidR="00C9342E" w:rsidRDefault="00C9342E" w:rsidP="00B62FA1">
      <w:pPr>
        <w:pStyle w:val="ListParagraph"/>
        <w:numPr>
          <w:ilvl w:val="0"/>
          <w:numId w:val="8"/>
        </w:numPr>
        <w:rPr>
          <w:lang w:val="en-CH"/>
        </w:rPr>
      </w:pPr>
      <w:r>
        <w:rPr>
          <w:lang w:val="en-CH"/>
        </w:rPr>
        <w:t>Feature Files</w:t>
      </w:r>
      <w:r w:rsidR="001B59D2">
        <w:rPr>
          <w:lang w:val="en-CH"/>
        </w:rPr>
        <w:t>:</w:t>
      </w:r>
      <w:r>
        <w:rPr>
          <w:lang w:val="en-CH"/>
        </w:rPr>
        <w:t xml:space="preserve"> </w:t>
      </w:r>
      <w:r w:rsidR="00F74F87">
        <w:rPr>
          <w:lang w:val="en-CH"/>
        </w:rPr>
        <w:t>Written by the ThreeAmigos or a delegate, r</w:t>
      </w:r>
      <w:r>
        <w:rPr>
          <w:lang w:val="en-CH"/>
        </w:rPr>
        <w:t xml:space="preserve">eviewed by the SME and </w:t>
      </w:r>
      <w:r w:rsidR="001B59D2">
        <w:rPr>
          <w:lang w:val="en-CH"/>
        </w:rPr>
        <w:t>a</w:t>
      </w:r>
      <w:r>
        <w:rPr>
          <w:lang w:val="en-CH"/>
        </w:rPr>
        <w:t>pproved by the Process Owner</w:t>
      </w:r>
      <w:r w:rsidR="001B59D2">
        <w:rPr>
          <w:lang w:val="en-CH"/>
        </w:rPr>
        <w:t>.</w:t>
      </w:r>
    </w:p>
    <w:p w14:paraId="48F7B024" w14:textId="1FA0B268" w:rsidR="001B59D2" w:rsidRDefault="001B59D2" w:rsidP="00B62FA1">
      <w:pPr>
        <w:pStyle w:val="ListParagraph"/>
        <w:numPr>
          <w:ilvl w:val="0"/>
          <w:numId w:val="8"/>
        </w:numPr>
        <w:rPr>
          <w:lang w:val="en-CH"/>
        </w:rPr>
      </w:pPr>
      <w:r>
        <w:rPr>
          <w:lang w:val="en-CH"/>
        </w:rPr>
        <w:t xml:space="preserve">Glue Code: </w:t>
      </w:r>
      <w:r w:rsidR="00F74F87">
        <w:rPr>
          <w:lang w:val="en-CH"/>
        </w:rPr>
        <w:t>Written by the supplier</w:t>
      </w:r>
      <w:r w:rsidR="00BE644D">
        <w:rPr>
          <w:lang w:val="en-CH"/>
        </w:rPr>
        <w:t xml:space="preserve"> (incl a code review)</w:t>
      </w:r>
      <w:r w:rsidR="00F74F87">
        <w:rPr>
          <w:lang w:val="en-CH"/>
        </w:rPr>
        <w:t xml:space="preserve">, </w:t>
      </w:r>
      <w:r w:rsidR="00BE644D">
        <w:rPr>
          <w:lang w:val="en-CH"/>
        </w:rPr>
        <w:t>2nd code review</w:t>
      </w:r>
      <w:r>
        <w:rPr>
          <w:lang w:val="en-CH"/>
        </w:rPr>
        <w:t xml:space="preserve"> by the Tester</w:t>
      </w:r>
      <w:r w:rsidR="003C6E6F">
        <w:rPr>
          <w:lang w:val="en-CH"/>
        </w:rPr>
        <w:t xml:space="preserve"> on the changed parts of the Glue Code.</w:t>
      </w:r>
    </w:p>
    <w:p w14:paraId="6ACA6B91" w14:textId="68316E9D" w:rsidR="00F74F87" w:rsidRDefault="00F74F87" w:rsidP="00B62FA1">
      <w:pPr>
        <w:pStyle w:val="ListParagraph"/>
        <w:numPr>
          <w:ilvl w:val="0"/>
          <w:numId w:val="8"/>
        </w:numPr>
        <w:rPr>
          <w:lang w:val="en-CH"/>
        </w:rPr>
      </w:pPr>
      <w:r>
        <w:rPr>
          <w:lang w:val="en-CH"/>
        </w:rPr>
        <w:t xml:space="preserve">Test Result: </w:t>
      </w:r>
      <w:r w:rsidR="003E3DD2">
        <w:rPr>
          <w:lang w:val="en-CH"/>
        </w:rPr>
        <w:t xml:space="preserve">consists of the </w:t>
      </w:r>
      <w:r>
        <w:rPr>
          <w:lang w:val="en-CH"/>
        </w:rPr>
        <w:t>autogenerated</w:t>
      </w:r>
      <w:r w:rsidR="002F1E96">
        <w:rPr>
          <w:lang w:val="en-CH"/>
        </w:rPr>
        <w:t xml:space="preserve"> test results</w:t>
      </w:r>
      <w:r>
        <w:rPr>
          <w:lang w:val="en-CH"/>
        </w:rPr>
        <w:t xml:space="preserve"> by the OQ Test App</w:t>
      </w:r>
      <w:r w:rsidR="003E3DD2">
        <w:rPr>
          <w:lang w:val="en-CH"/>
        </w:rPr>
        <w:t xml:space="preserve"> and the filled in </w:t>
      </w:r>
      <w:r w:rsidR="002768A9">
        <w:rPr>
          <w:lang w:val="en-CH"/>
        </w:rPr>
        <w:t>document Doc_JBA_v.1.</w:t>
      </w:r>
      <w:r w:rsidR="00450F37">
        <w:rPr>
          <w:lang w:val="en-CH"/>
        </w:rPr>
        <w:t>1</w:t>
      </w:r>
      <w:r w:rsidR="002768A9">
        <w:rPr>
          <w:lang w:val="en-CH"/>
        </w:rPr>
        <w:t>.0_TER_OQ version 1.0</w:t>
      </w:r>
      <w:r w:rsidR="006F04D2">
        <w:rPr>
          <w:lang w:val="en-CH"/>
        </w:rPr>
        <w:t>:</w:t>
      </w:r>
      <w:r w:rsidR="003E3DD2">
        <w:rPr>
          <w:lang w:val="en-CH"/>
        </w:rPr>
        <w:t xml:space="preserve"> </w:t>
      </w:r>
      <w:r>
        <w:rPr>
          <w:lang w:val="en-CH"/>
        </w:rPr>
        <w:t xml:space="preserve"> reviewed by the Test Reviewer</w:t>
      </w:r>
      <w:r w:rsidR="003E3DD2">
        <w:rPr>
          <w:lang w:val="en-CH"/>
        </w:rPr>
        <w:t>, approved by the QA</w:t>
      </w:r>
    </w:p>
    <w:p w14:paraId="5281D417" w14:textId="6FEE8F42" w:rsidR="00F74F87" w:rsidRPr="00C9342E" w:rsidRDefault="00F74F87" w:rsidP="00B62FA1">
      <w:pPr>
        <w:pStyle w:val="ListParagraph"/>
        <w:numPr>
          <w:ilvl w:val="0"/>
          <w:numId w:val="8"/>
        </w:numPr>
        <w:rPr>
          <w:lang w:val="en-CH"/>
        </w:rPr>
      </w:pPr>
      <w:r>
        <w:rPr>
          <w:lang w:val="en-CH"/>
        </w:rPr>
        <w:lastRenderedPageBreak/>
        <w:t>Test Report</w:t>
      </w:r>
      <w:r w:rsidR="006C348A">
        <w:rPr>
          <w:lang w:val="en-CH"/>
        </w:rPr>
        <w:t xml:space="preserve"> based on Doc_JBA_v.1.</w:t>
      </w:r>
      <w:r w:rsidR="00450F37">
        <w:rPr>
          <w:lang w:val="en-CH"/>
        </w:rPr>
        <w:t>1</w:t>
      </w:r>
      <w:r w:rsidR="006C348A">
        <w:rPr>
          <w:lang w:val="en-CH"/>
        </w:rPr>
        <w:t>.0_TRep_OQ version 1.0</w:t>
      </w:r>
      <w:r>
        <w:rPr>
          <w:lang w:val="en-CH"/>
        </w:rPr>
        <w:t xml:space="preserve">: </w:t>
      </w:r>
      <w:r w:rsidR="006C348A">
        <w:rPr>
          <w:lang w:val="en-CH"/>
        </w:rPr>
        <w:t>filled in</w:t>
      </w:r>
      <w:r>
        <w:rPr>
          <w:lang w:val="en-CH"/>
        </w:rPr>
        <w:t xml:space="preserve"> by the Test Reviewer, </w:t>
      </w:r>
      <w:r w:rsidR="006C348A">
        <w:rPr>
          <w:lang w:val="en-CH"/>
        </w:rPr>
        <w:t xml:space="preserve">reviewed and </w:t>
      </w:r>
      <w:r>
        <w:rPr>
          <w:lang w:val="en-CH"/>
        </w:rPr>
        <w:t>approved by the QA</w:t>
      </w:r>
    </w:p>
    <w:p w14:paraId="36DF5B06" w14:textId="69A641C6" w:rsidR="00723F11" w:rsidRDefault="00723F11" w:rsidP="008938E8">
      <w:pPr>
        <w:rPr>
          <w:lang w:val="en-CH"/>
        </w:rPr>
      </w:pPr>
    </w:p>
    <w:p w14:paraId="2A3637FA" w14:textId="7D0E2CA3" w:rsidR="006755D1" w:rsidRDefault="006755D1" w:rsidP="008938E8">
      <w:pPr>
        <w:rPr>
          <w:lang w:val="en-CH"/>
        </w:rPr>
      </w:pPr>
    </w:p>
    <w:p w14:paraId="23D3599C" w14:textId="77777777" w:rsidR="006755D1" w:rsidRDefault="006755D1" w:rsidP="008938E8">
      <w:pPr>
        <w:rPr>
          <w:lang w:val="en-CH"/>
        </w:rPr>
      </w:pPr>
    </w:p>
    <w:p w14:paraId="5C285025" w14:textId="5D7F14D0" w:rsidR="00BE644D" w:rsidRPr="00BE644D" w:rsidRDefault="00BE644D" w:rsidP="008938E8">
      <w:pPr>
        <w:rPr>
          <w:b/>
          <w:bCs/>
          <w:lang w:val="en-CH"/>
        </w:rPr>
      </w:pPr>
      <w:r w:rsidRPr="00BE644D">
        <w:rPr>
          <w:b/>
          <w:bCs/>
          <w:lang w:val="en-CH"/>
        </w:rPr>
        <w:t>Test Analyst</w:t>
      </w:r>
    </w:p>
    <w:p w14:paraId="2C137CF2" w14:textId="77777777" w:rsidR="00BE644D" w:rsidRDefault="00BE644D" w:rsidP="00BE644D">
      <w:pPr>
        <w:rPr>
          <w:lang w:val="en-CH"/>
        </w:rPr>
      </w:pPr>
    </w:p>
    <w:p w14:paraId="02AD1D18" w14:textId="77777777" w:rsidR="00BE644D" w:rsidRDefault="00BE644D" w:rsidP="00BE644D">
      <w:pPr>
        <w:rPr>
          <w:lang w:val="en-CH"/>
        </w:rPr>
      </w:pPr>
    </w:p>
    <w:p w14:paraId="4641D8A4" w14:textId="77777777" w:rsidR="00BE644D" w:rsidRDefault="00BE644D" w:rsidP="00BE644D">
      <w:pPr>
        <w:rPr>
          <w:lang w:val="en-CH"/>
        </w:rPr>
      </w:pPr>
    </w:p>
    <w:p w14:paraId="6720EAE3" w14:textId="77777777" w:rsidR="00BE644D" w:rsidRDefault="00BE644D" w:rsidP="00BE644D">
      <w:pPr>
        <w:rPr>
          <w:lang w:val="en-CH"/>
        </w:rPr>
      </w:pPr>
    </w:p>
    <w:p w14:paraId="74DFF91A" w14:textId="77777777" w:rsidR="00BE644D" w:rsidRDefault="00BE644D" w:rsidP="00BE644D">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7B33148C" w14:textId="71A84368" w:rsidR="00BE644D" w:rsidRDefault="00BE644D"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615F218C" w:rsidR="001C53D7" w:rsidRDefault="001C53D7">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01C58ECD" w:rsidR="001C53D7" w:rsidRDefault="001C53D7">
      <w:pPr>
        <w:rPr>
          <w:lang w:val="en-CH"/>
        </w:rPr>
      </w:pPr>
    </w:p>
    <w:p w14:paraId="13040BB1" w14:textId="1D414824" w:rsidR="00021838" w:rsidRDefault="00021838">
      <w:pPr>
        <w:rPr>
          <w:lang w:val="en-CH"/>
        </w:rPr>
      </w:pPr>
    </w:p>
    <w:p w14:paraId="6C795874" w14:textId="06435002" w:rsidR="00021838" w:rsidRDefault="00021838">
      <w:pPr>
        <w:rPr>
          <w:lang w:val="en-CH"/>
        </w:rPr>
      </w:pPr>
    </w:p>
    <w:p w14:paraId="5F610590" w14:textId="281F3EEE" w:rsidR="00021838" w:rsidRDefault="00021838">
      <w:pPr>
        <w:rPr>
          <w:lang w:val="en-CH"/>
        </w:rPr>
      </w:pPr>
    </w:p>
    <w:p w14:paraId="51BDED3A" w14:textId="7E42AFD2" w:rsidR="00021838" w:rsidRDefault="00021838">
      <w:pPr>
        <w:rPr>
          <w:lang w:val="en-CH"/>
        </w:rPr>
      </w:pPr>
    </w:p>
    <w:p w14:paraId="5F5FFEC1" w14:textId="00BD0883" w:rsidR="00021838" w:rsidRDefault="00021838">
      <w:pPr>
        <w:rPr>
          <w:lang w:val="en-CH"/>
        </w:rPr>
      </w:pPr>
    </w:p>
    <w:p w14:paraId="6EFC2742" w14:textId="5A7B0C7B" w:rsidR="00021838" w:rsidRDefault="00021838">
      <w:pPr>
        <w:rPr>
          <w:lang w:val="en-CH"/>
        </w:rPr>
      </w:pPr>
    </w:p>
    <w:p w14:paraId="3D9AB9A7" w14:textId="73D115E1" w:rsidR="00021838" w:rsidRDefault="00021838">
      <w:pPr>
        <w:rPr>
          <w:lang w:val="en-CH"/>
        </w:rPr>
      </w:pPr>
    </w:p>
    <w:p w14:paraId="37414D41" w14:textId="5F3D7B79" w:rsidR="00021838" w:rsidRDefault="00021838">
      <w:pPr>
        <w:rPr>
          <w:lang w:val="en-CH"/>
        </w:rPr>
      </w:pPr>
    </w:p>
    <w:p w14:paraId="54B6A806" w14:textId="7E58CA90" w:rsidR="00021838" w:rsidRDefault="00021838">
      <w:pPr>
        <w:rPr>
          <w:lang w:val="en-CH"/>
        </w:rPr>
      </w:pPr>
    </w:p>
    <w:p w14:paraId="2F5FF518" w14:textId="0F4A5A16" w:rsidR="00021838" w:rsidRDefault="00021838">
      <w:pPr>
        <w:rPr>
          <w:lang w:val="en-CH"/>
        </w:rPr>
      </w:pPr>
    </w:p>
    <w:p w14:paraId="326EB298" w14:textId="5BC63853" w:rsidR="00021838" w:rsidRDefault="00021838">
      <w:pPr>
        <w:rPr>
          <w:lang w:val="en-CH"/>
        </w:rPr>
      </w:pPr>
    </w:p>
    <w:p w14:paraId="5E6BB073" w14:textId="645D25FC" w:rsidR="00021838" w:rsidRDefault="00021838">
      <w:pPr>
        <w:rPr>
          <w:lang w:val="en-CH"/>
        </w:rPr>
      </w:pPr>
    </w:p>
    <w:p w14:paraId="64871833" w14:textId="2DB84CB2" w:rsidR="00021838" w:rsidRDefault="00021838">
      <w:pPr>
        <w:rPr>
          <w:lang w:val="en-CH"/>
        </w:rPr>
      </w:pPr>
    </w:p>
    <w:p w14:paraId="12631F49" w14:textId="7FB3E618" w:rsidR="00021838" w:rsidRDefault="00021838">
      <w:pPr>
        <w:rPr>
          <w:lang w:val="en-CH"/>
        </w:rPr>
      </w:pPr>
    </w:p>
    <w:p w14:paraId="338F17DD" w14:textId="1393378E" w:rsidR="00021838" w:rsidRDefault="00021838">
      <w:pPr>
        <w:rPr>
          <w:lang w:val="en-CH"/>
        </w:rPr>
      </w:pPr>
    </w:p>
    <w:p w14:paraId="11C6F3E4" w14:textId="1887393D" w:rsidR="00021838" w:rsidRDefault="00021838">
      <w:pPr>
        <w:rPr>
          <w:lang w:val="en-CH"/>
        </w:rPr>
      </w:pPr>
    </w:p>
    <w:p w14:paraId="16AB909C" w14:textId="4ED77408" w:rsidR="00021838" w:rsidRDefault="00021838">
      <w:pPr>
        <w:rPr>
          <w:lang w:val="en-CH"/>
        </w:rPr>
      </w:pPr>
    </w:p>
    <w:p w14:paraId="3A8B3C0F" w14:textId="0A8BED89" w:rsidR="00021838" w:rsidRDefault="00021838">
      <w:pPr>
        <w:rPr>
          <w:lang w:val="en-CH"/>
        </w:rPr>
      </w:pPr>
    </w:p>
    <w:p w14:paraId="22E82005" w14:textId="3E2125BA" w:rsidR="00021838" w:rsidRDefault="00021838">
      <w:pPr>
        <w:rPr>
          <w:lang w:val="en-CH"/>
        </w:rPr>
      </w:pPr>
    </w:p>
    <w:p w14:paraId="18B1161B" w14:textId="7E4E7D1B" w:rsidR="00021838" w:rsidRDefault="00021838">
      <w:pPr>
        <w:rPr>
          <w:b/>
          <w:bCs/>
          <w:lang w:val="en-CH"/>
        </w:rPr>
      </w:pPr>
      <w:r w:rsidRPr="00021838">
        <w:rPr>
          <w:b/>
          <w:bCs/>
          <w:lang w:val="en-CH"/>
        </w:rPr>
        <w:lastRenderedPageBreak/>
        <w:t>Annexe</w:t>
      </w:r>
    </w:p>
    <w:p w14:paraId="242265F4" w14:textId="77777777" w:rsidR="00DE62AB" w:rsidRPr="00021838" w:rsidRDefault="00DE62AB">
      <w:pPr>
        <w:rPr>
          <w:b/>
          <w:bCs/>
          <w:lang w:val="en-CH"/>
        </w:rPr>
      </w:pPr>
    </w:p>
    <w:p w14:paraId="6664307F" w14:textId="55E8BECA" w:rsidR="00021838" w:rsidRPr="00021838" w:rsidRDefault="00DE62AB">
      <w:pPr>
        <w:rPr>
          <w:lang w:val="en-CH"/>
        </w:rPr>
      </w:pPr>
      <w:r>
        <w:rPr>
          <w:noProof/>
        </w:rPr>
        <w:drawing>
          <wp:inline distT="0" distB="0" distL="0" distR="0" wp14:anchorId="64A57FF0" wp14:editId="63563C27">
            <wp:extent cx="5756910" cy="7480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7480935"/>
                    </a:xfrm>
                    <a:prstGeom prst="rect">
                      <a:avLst/>
                    </a:prstGeom>
                    <a:noFill/>
                    <a:ln>
                      <a:noFill/>
                    </a:ln>
                  </pic:spPr>
                </pic:pic>
              </a:graphicData>
            </a:graphic>
          </wp:inline>
        </w:drawing>
      </w:r>
    </w:p>
    <w:sectPr w:rsidR="00021838" w:rsidRPr="00021838" w:rsidSect="00626992">
      <w:headerReference w:type="default" r:id="rId17"/>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63F16" w14:textId="77777777" w:rsidR="00834ABA" w:rsidRDefault="00834ABA" w:rsidP="006458DE">
      <w:r>
        <w:separator/>
      </w:r>
    </w:p>
  </w:endnote>
  <w:endnote w:type="continuationSeparator" w:id="0">
    <w:p w14:paraId="09CC1811" w14:textId="77777777" w:rsidR="00834ABA" w:rsidRDefault="00834ABA" w:rsidP="0064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727373"/>
      <w:docPartObj>
        <w:docPartGallery w:val="Page Numbers (Bottom of Page)"/>
        <w:docPartUnique/>
      </w:docPartObj>
    </w:sdtPr>
    <w:sdtEndPr/>
    <w:sdtContent>
      <w:sdt>
        <w:sdtPr>
          <w:id w:val="-1769616900"/>
          <w:docPartObj>
            <w:docPartGallery w:val="Page Numbers (Top of Page)"/>
            <w:docPartUnique/>
          </w:docPartObj>
        </w:sdtPr>
        <w:sdtEndPr/>
        <w:sdtContent>
          <w:p w14:paraId="510C6811" w14:textId="1AFEDBB9" w:rsidR="006458DE" w:rsidRDefault="006458D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3BB27E" w14:textId="77777777" w:rsidR="006458DE" w:rsidRDefault="0064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A94FA" w14:textId="77777777" w:rsidR="00834ABA" w:rsidRDefault="00834ABA" w:rsidP="006458DE">
      <w:r>
        <w:separator/>
      </w:r>
    </w:p>
  </w:footnote>
  <w:footnote w:type="continuationSeparator" w:id="0">
    <w:p w14:paraId="53DF6F37" w14:textId="77777777" w:rsidR="00834ABA" w:rsidRDefault="00834ABA" w:rsidP="006458DE">
      <w:r>
        <w:continuationSeparator/>
      </w:r>
    </w:p>
  </w:footnote>
  <w:footnote w:id="1">
    <w:p w14:paraId="75F47A69" w14:textId="7753BED0" w:rsidR="006A1ED0" w:rsidRPr="006A1ED0" w:rsidRDefault="006A1ED0">
      <w:pPr>
        <w:pStyle w:val="FootnoteText"/>
        <w:rPr>
          <w:lang w:val="en-CH"/>
        </w:rPr>
      </w:pPr>
      <w:r>
        <w:rPr>
          <w:rStyle w:val="FootnoteReference"/>
        </w:rPr>
        <w:footnoteRef/>
      </w:r>
      <w:r w:rsidRPr="003B4D4C">
        <w:rPr>
          <w:lang w:val="de-CH"/>
        </w:rPr>
        <w:t xml:space="preserve"> </w:t>
      </w:r>
      <w:r>
        <w:rPr>
          <w:lang w:val="en-CH"/>
        </w:rPr>
        <w:t xml:space="preserve">This allows that the complete </w:t>
      </w:r>
      <w:r w:rsidR="003B4D4C">
        <w:rPr>
          <w:lang w:val="en-CH"/>
        </w:rPr>
        <w:t>specification suite is tested in the OQ of each new version, which would not be possible if performed ma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1A28" w14:textId="2AD86506" w:rsidR="007C5C56" w:rsidRPr="007C5C56" w:rsidRDefault="00834ABA">
    <w:pPr>
      <w:pStyle w:val="Header"/>
      <w:rPr>
        <w:lang w:val="sv-SE"/>
      </w:rPr>
    </w:pPr>
    <w:sdt>
      <w:sdtPr>
        <w:rPr>
          <w:rFonts w:asciiTheme="majorHAnsi" w:eastAsiaTheme="majorEastAsia" w:hAnsiTheme="majorHAnsi" w:cstheme="majorBidi"/>
          <w:color w:val="4472C4" w:themeColor="accent1"/>
        </w:rPr>
        <w:alias w:val="Title"/>
        <w:id w:val="78404852"/>
        <w:placeholder>
          <w:docPart w:val="640C724044ED40E5BFBAD3D09892BF97"/>
        </w:placeholder>
        <w:dataBinding w:prefixMappings="xmlns:ns0='http://schemas.openxmlformats.org/package/2006/metadata/core-properties' xmlns:ns1='http://purl.org/dc/elements/1.1/'" w:xpath="/ns0:coreProperties[1]/ns1:title[1]" w:storeItemID="{6C3C8BC8-F283-45AE-878A-BAB7291924A1}"/>
        <w:text/>
      </w:sdtPr>
      <w:sdtEndPr/>
      <w:sdtContent>
        <w:r w:rsidR="007C5C56">
          <w:rPr>
            <w:rFonts w:asciiTheme="majorHAnsi" w:eastAsiaTheme="majorEastAsia" w:hAnsiTheme="majorHAnsi" w:cstheme="majorBidi"/>
            <w:color w:val="4472C4" w:themeColor="accent1"/>
            <w:lang w:val="en-CH"/>
          </w:rPr>
          <w:t>Doc_JBA_v.1.</w:t>
        </w:r>
        <w:r w:rsidR="0001117E">
          <w:rPr>
            <w:rFonts w:asciiTheme="majorHAnsi" w:eastAsiaTheme="majorEastAsia" w:hAnsiTheme="majorHAnsi" w:cstheme="majorBidi"/>
            <w:color w:val="4472C4" w:themeColor="accent1"/>
            <w:lang w:val="en-CH"/>
          </w:rPr>
          <w:t>1</w:t>
        </w:r>
        <w:r w:rsidR="007C5C56">
          <w:rPr>
            <w:rFonts w:asciiTheme="majorHAnsi" w:eastAsiaTheme="majorEastAsia" w:hAnsiTheme="majorHAnsi" w:cstheme="majorBidi"/>
            <w:color w:val="4472C4" w:themeColor="accent1"/>
            <w:lang w:val="en-CH"/>
          </w:rPr>
          <w:t>.0_TS_OQ</w:t>
        </w:r>
      </w:sdtContent>
    </w:sdt>
    <w:r w:rsidR="007C5C56">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34CED56C1D7043178CE397E931E8DBE0"/>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0119B4">
          <w:rPr>
            <w:rFonts w:asciiTheme="majorHAnsi" w:eastAsiaTheme="majorEastAsia" w:hAnsiTheme="majorHAnsi" w:cstheme="majorBidi"/>
            <w:color w:val="4472C4" w:themeColor="accent1"/>
            <w:lang w:val="en-US"/>
          </w:rPr>
          <w:t>June 15, 2020</w:t>
        </w:r>
      </w:sdtContent>
    </w:sdt>
  </w:p>
  <w:p w14:paraId="1CA2C0E0" w14:textId="77777777" w:rsidR="006458DE" w:rsidRPr="007C5C56" w:rsidRDefault="006458DE">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4C9"/>
    <w:multiLevelType w:val="hybridMultilevel"/>
    <w:tmpl w:val="06AC5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E5F94"/>
    <w:multiLevelType w:val="hybridMultilevel"/>
    <w:tmpl w:val="D744E2F4"/>
    <w:lvl w:ilvl="0" w:tplc="0952E72A">
      <w:start w:val="1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2B5342"/>
    <w:multiLevelType w:val="hybridMultilevel"/>
    <w:tmpl w:val="BC8CE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E336EB"/>
    <w:multiLevelType w:val="hybridMultilevel"/>
    <w:tmpl w:val="4D2E5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260629"/>
    <w:multiLevelType w:val="hybridMultilevel"/>
    <w:tmpl w:val="F90AB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F415DC"/>
    <w:multiLevelType w:val="hybridMultilevel"/>
    <w:tmpl w:val="84A2C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2"/>
  </w:num>
  <w:num w:numId="8">
    <w:abstractNumId w:val="10"/>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17E"/>
    <w:rsid w:val="000119B4"/>
    <w:rsid w:val="00021838"/>
    <w:rsid w:val="00045B4D"/>
    <w:rsid w:val="00051C35"/>
    <w:rsid w:val="00084EFB"/>
    <w:rsid w:val="0009281E"/>
    <w:rsid w:val="00093078"/>
    <w:rsid w:val="000A6750"/>
    <w:rsid w:val="00103CF4"/>
    <w:rsid w:val="00107AFA"/>
    <w:rsid w:val="00123C37"/>
    <w:rsid w:val="00126FDA"/>
    <w:rsid w:val="00152205"/>
    <w:rsid w:val="0017428C"/>
    <w:rsid w:val="0019211E"/>
    <w:rsid w:val="00194F0E"/>
    <w:rsid w:val="00196A52"/>
    <w:rsid w:val="001B59D2"/>
    <w:rsid w:val="001C4E87"/>
    <w:rsid w:val="001C53D7"/>
    <w:rsid w:val="001D700A"/>
    <w:rsid w:val="0020683C"/>
    <w:rsid w:val="00213674"/>
    <w:rsid w:val="0024566B"/>
    <w:rsid w:val="002533A2"/>
    <w:rsid w:val="00263890"/>
    <w:rsid w:val="002768A9"/>
    <w:rsid w:val="0029480F"/>
    <w:rsid w:val="002B057A"/>
    <w:rsid w:val="002B76BE"/>
    <w:rsid w:val="002D1866"/>
    <w:rsid w:val="002E205F"/>
    <w:rsid w:val="002E34F5"/>
    <w:rsid w:val="002E7853"/>
    <w:rsid w:val="002F1E96"/>
    <w:rsid w:val="002F6C23"/>
    <w:rsid w:val="00303579"/>
    <w:rsid w:val="00303DAD"/>
    <w:rsid w:val="00306FAD"/>
    <w:rsid w:val="00310ECC"/>
    <w:rsid w:val="00321256"/>
    <w:rsid w:val="00325395"/>
    <w:rsid w:val="00343C99"/>
    <w:rsid w:val="00352CC1"/>
    <w:rsid w:val="00361E3B"/>
    <w:rsid w:val="0039590B"/>
    <w:rsid w:val="003A411C"/>
    <w:rsid w:val="003B4D4C"/>
    <w:rsid w:val="003B5002"/>
    <w:rsid w:val="003B6CB2"/>
    <w:rsid w:val="003C6E6F"/>
    <w:rsid w:val="003E1985"/>
    <w:rsid w:val="003E3DD2"/>
    <w:rsid w:val="003F1C35"/>
    <w:rsid w:val="00403ACE"/>
    <w:rsid w:val="004118DE"/>
    <w:rsid w:val="004357C3"/>
    <w:rsid w:val="00445DC0"/>
    <w:rsid w:val="00450F37"/>
    <w:rsid w:val="0045325B"/>
    <w:rsid w:val="004B10DF"/>
    <w:rsid w:val="004D70CB"/>
    <w:rsid w:val="004F1A7C"/>
    <w:rsid w:val="004F25D6"/>
    <w:rsid w:val="00502E33"/>
    <w:rsid w:val="00547CF4"/>
    <w:rsid w:val="00557858"/>
    <w:rsid w:val="005A3CD3"/>
    <w:rsid w:val="005B1FE5"/>
    <w:rsid w:val="005C56F7"/>
    <w:rsid w:val="005D0E69"/>
    <w:rsid w:val="005F10ED"/>
    <w:rsid w:val="00615F9C"/>
    <w:rsid w:val="00617F94"/>
    <w:rsid w:val="006206A0"/>
    <w:rsid w:val="00626992"/>
    <w:rsid w:val="006458DE"/>
    <w:rsid w:val="006755D1"/>
    <w:rsid w:val="006772FB"/>
    <w:rsid w:val="00685C3E"/>
    <w:rsid w:val="00692CD3"/>
    <w:rsid w:val="006A1ED0"/>
    <w:rsid w:val="006A3474"/>
    <w:rsid w:val="006C348A"/>
    <w:rsid w:val="006E3163"/>
    <w:rsid w:val="006E3D0C"/>
    <w:rsid w:val="006E3F68"/>
    <w:rsid w:val="006F04D2"/>
    <w:rsid w:val="00711B72"/>
    <w:rsid w:val="00715F08"/>
    <w:rsid w:val="00723F11"/>
    <w:rsid w:val="0072403B"/>
    <w:rsid w:val="00772C6B"/>
    <w:rsid w:val="00787F02"/>
    <w:rsid w:val="00790665"/>
    <w:rsid w:val="007A1D91"/>
    <w:rsid w:val="007A6DEC"/>
    <w:rsid w:val="007C5C56"/>
    <w:rsid w:val="007D6205"/>
    <w:rsid w:val="007E13DE"/>
    <w:rsid w:val="008131F0"/>
    <w:rsid w:val="00834ABA"/>
    <w:rsid w:val="008365C5"/>
    <w:rsid w:val="00880702"/>
    <w:rsid w:val="00881ED1"/>
    <w:rsid w:val="008938E8"/>
    <w:rsid w:val="008A2B19"/>
    <w:rsid w:val="008A604D"/>
    <w:rsid w:val="008B4637"/>
    <w:rsid w:val="008E7CB9"/>
    <w:rsid w:val="008F31BD"/>
    <w:rsid w:val="009054A6"/>
    <w:rsid w:val="00906E2B"/>
    <w:rsid w:val="00927550"/>
    <w:rsid w:val="00937C8D"/>
    <w:rsid w:val="00943D40"/>
    <w:rsid w:val="00952789"/>
    <w:rsid w:val="00957C51"/>
    <w:rsid w:val="009647FB"/>
    <w:rsid w:val="009B630B"/>
    <w:rsid w:val="009C4C28"/>
    <w:rsid w:val="009E1C4A"/>
    <w:rsid w:val="00A05F60"/>
    <w:rsid w:val="00A571F3"/>
    <w:rsid w:val="00A75368"/>
    <w:rsid w:val="00AC661E"/>
    <w:rsid w:val="00AE48B1"/>
    <w:rsid w:val="00AE58C7"/>
    <w:rsid w:val="00AF492C"/>
    <w:rsid w:val="00AF6219"/>
    <w:rsid w:val="00B05F2B"/>
    <w:rsid w:val="00B15980"/>
    <w:rsid w:val="00B22039"/>
    <w:rsid w:val="00B32BC1"/>
    <w:rsid w:val="00B62FA1"/>
    <w:rsid w:val="00B72B12"/>
    <w:rsid w:val="00B877B0"/>
    <w:rsid w:val="00BA7BA4"/>
    <w:rsid w:val="00BE644D"/>
    <w:rsid w:val="00BE66FD"/>
    <w:rsid w:val="00BF5797"/>
    <w:rsid w:val="00C05D28"/>
    <w:rsid w:val="00C24E20"/>
    <w:rsid w:val="00C6218D"/>
    <w:rsid w:val="00C84EEE"/>
    <w:rsid w:val="00C9342E"/>
    <w:rsid w:val="00CC0E86"/>
    <w:rsid w:val="00CD65D3"/>
    <w:rsid w:val="00CE1D16"/>
    <w:rsid w:val="00D01387"/>
    <w:rsid w:val="00D21F0A"/>
    <w:rsid w:val="00D47A20"/>
    <w:rsid w:val="00D5014B"/>
    <w:rsid w:val="00D91410"/>
    <w:rsid w:val="00DE04C3"/>
    <w:rsid w:val="00DE62AB"/>
    <w:rsid w:val="00E05059"/>
    <w:rsid w:val="00E078C6"/>
    <w:rsid w:val="00E72F1C"/>
    <w:rsid w:val="00E72F7D"/>
    <w:rsid w:val="00E80300"/>
    <w:rsid w:val="00E96B0D"/>
    <w:rsid w:val="00EE40E2"/>
    <w:rsid w:val="00EF3FDD"/>
    <w:rsid w:val="00F12D65"/>
    <w:rsid w:val="00F274E4"/>
    <w:rsid w:val="00F3438C"/>
    <w:rsid w:val="00F56CAD"/>
    <w:rsid w:val="00F6094C"/>
    <w:rsid w:val="00F60C2F"/>
    <w:rsid w:val="00F74F87"/>
    <w:rsid w:val="00F933DC"/>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8DE"/>
    <w:pPr>
      <w:tabs>
        <w:tab w:val="center" w:pos="4513"/>
        <w:tab w:val="right" w:pos="9026"/>
      </w:tabs>
    </w:pPr>
  </w:style>
  <w:style w:type="character" w:customStyle="1" w:styleId="HeaderChar">
    <w:name w:val="Header Char"/>
    <w:basedOn w:val="DefaultParagraphFont"/>
    <w:link w:val="Header"/>
    <w:uiPriority w:val="99"/>
    <w:rsid w:val="006458DE"/>
  </w:style>
  <w:style w:type="paragraph" w:styleId="Footer">
    <w:name w:val="footer"/>
    <w:basedOn w:val="Normal"/>
    <w:link w:val="FooterChar"/>
    <w:uiPriority w:val="99"/>
    <w:unhideWhenUsed/>
    <w:rsid w:val="006458DE"/>
    <w:pPr>
      <w:tabs>
        <w:tab w:val="center" w:pos="4513"/>
        <w:tab w:val="right" w:pos="9026"/>
      </w:tabs>
    </w:pPr>
  </w:style>
  <w:style w:type="character" w:customStyle="1" w:styleId="FooterChar">
    <w:name w:val="Footer Char"/>
    <w:basedOn w:val="DefaultParagraphFont"/>
    <w:link w:val="Footer"/>
    <w:uiPriority w:val="99"/>
    <w:rsid w:val="006458DE"/>
  </w:style>
  <w:style w:type="character" w:styleId="Hyperlink">
    <w:name w:val="Hyperlink"/>
    <w:basedOn w:val="DefaultParagraphFont"/>
    <w:uiPriority w:val="99"/>
    <w:unhideWhenUsed/>
    <w:rsid w:val="00CC0E86"/>
    <w:rPr>
      <w:color w:val="0563C1" w:themeColor="hyperlink"/>
      <w:u w:val="single"/>
    </w:rPr>
  </w:style>
  <w:style w:type="character" w:styleId="UnresolvedMention">
    <w:name w:val="Unresolved Mention"/>
    <w:basedOn w:val="DefaultParagraphFont"/>
    <w:uiPriority w:val="99"/>
    <w:rsid w:val="00CC0E86"/>
    <w:rPr>
      <w:color w:val="605E5C"/>
      <w:shd w:val="clear" w:color="auto" w:fill="E1DFDD"/>
    </w:rPr>
  </w:style>
  <w:style w:type="paragraph" w:styleId="FootnoteText">
    <w:name w:val="footnote text"/>
    <w:basedOn w:val="Normal"/>
    <w:link w:val="FootnoteTextChar"/>
    <w:uiPriority w:val="99"/>
    <w:semiHidden/>
    <w:unhideWhenUsed/>
    <w:rsid w:val="006A1ED0"/>
    <w:rPr>
      <w:sz w:val="20"/>
      <w:szCs w:val="20"/>
    </w:rPr>
  </w:style>
  <w:style w:type="character" w:customStyle="1" w:styleId="FootnoteTextChar">
    <w:name w:val="Footnote Text Char"/>
    <w:basedOn w:val="DefaultParagraphFont"/>
    <w:link w:val="FootnoteText"/>
    <w:uiPriority w:val="99"/>
    <w:semiHidden/>
    <w:rsid w:val="006A1ED0"/>
    <w:rPr>
      <w:sz w:val="20"/>
      <w:szCs w:val="20"/>
    </w:rPr>
  </w:style>
  <w:style w:type="character" w:styleId="FootnoteReference">
    <w:name w:val="footnote reference"/>
    <w:basedOn w:val="DefaultParagraphFont"/>
    <w:uiPriority w:val="99"/>
    <w:semiHidden/>
    <w:unhideWhenUsed/>
    <w:rsid w:val="006A1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4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ia\InterneProjekte\BDD4OQ\Scenarioo\Reports\v.1.1.0branc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ia\InterneProjekte\BDD4OQ\JBA\v.1.1.0.0\OQ\TestResul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ia\InterneProjekte\BDD4OQ\JBA\v.1.1.0.0\OQ\TestResults" TargetMode="External"/><Relationship Id="rId5" Type="http://schemas.openxmlformats.org/officeDocument/2006/relationships/settings" Target="settings.xml"/><Relationship Id="rId15" Type="http://schemas.openxmlformats.org/officeDocument/2006/relationships/hyperlink" Target="file:///\\dia\InterneProjekte\BDD4OQ\JBA\v.1.1.0.0\OQ\TestReview"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080/scenario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0C724044ED40E5BFBAD3D09892BF97"/>
        <w:category>
          <w:name w:val="General"/>
          <w:gallery w:val="placeholder"/>
        </w:category>
        <w:types>
          <w:type w:val="bbPlcHdr"/>
        </w:types>
        <w:behaviors>
          <w:behavior w:val="content"/>
        </w:behaviors>
        <w:guid w:val="{CDDE9651-C77C-4D04-AB0C-B5932CD3C63E}"/>
      </w:docPartPr>
      <w:docPartBody>
        <w:p w:rsidR="00F57AD2" w:rsidRDefault="00E72E50" w:rsidP="00E72E50">
          <w:pPr>
            <w:pStyle w:val="640C724044ED40E5BFBAD3D09892BF97"/>
          </w:pPr>
          <w:r>
            <w:rPr>
              <w:rFonts w:asciiTheme="majorHAnsi" w:eastAsiaTheme="majorEastAsia" w:hAnsiTheme="majorHAnsi" w:cstheme="majorBidi"/>
              <w:color w:val="4472C4" w:themeColor="accent1"/>
              <w:sz w:val="27"/>
              <w:szCs w:val="27"/>
            </w:rPr>
            <w:t>[Document title]</w:t>
          </w:r>
        </w:p>
      </w:docPartBody>
    </w:docPart>
    <w:docPart>
      <w:docPartPr>
        <w:name w:val="34CED56C1D7043178CE397E931E8DBE0"/>
        <w:category>
          <w:name w:val="General"/>
          <w:gallery w:val="placeholder"/>
        </w:category>
        <w:types>
          <w:type w:val="bbPlcHdr"/>
        </w:types>
        <w:behaviors>
          <w:behavior w:val="content"/>
        </w:behaviors>
        <w:guid w:val="{B781B0D8-BDDF-4C3B-9514-1531DB8C4962}"/>
      </w:docPartPr>
      <w:docPartBody>
        <w:p w:rsidR="00F57AD2" w:rsidRDefault="00E72E50" w:rsidP="00E72E50">
          <w:pPr>
            <w:pStyle w:val="34CED56C1D7043178CE397E931E8DBE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50"/>
    <w:rsid w:val="000E2F38"/>
    <w:rsid w:val="001256A8"/>
    <w:rsid w:val="00143B25"/>
    <w:rsid w:val="002E13AF"/>
    <w:rsid w:val="0032278C"/>
    <w:rsid w:val="00350F62"/>
    <w:rsid w:val="003F0C62"/>
    <w:rsid w:val="006422E5"/>
    <w:rsid w:val="007001DB"/>
    <w:rsid w:val="00755BBB"/>
    <w:rsid w:val="009C0418"/>
    <w:rsid w:val="00AC7C2A"/>
    <w:rsid w:val="00BA560B"/>
    <w:rsid w:val="00C87A2D"/>
    <w:rsid w:val="00E72E50"/>
    <w:rsid w:val="00F57AD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C724044ED40E5BFBAD3D09892BF97">
    <w:name w:val="640C724044ED40E5BFBAD3D09892BF97"/>
    <w:rsid w:val="00E72E50"/>
  </w:style>
  <w:style w:type="paragraph" w:customStyle="1" w:styleId="34CED56C1D7043178CE397E931E8DBE0">
    <w:name w:val="34CED56C1D7043178CE397E931E8DBE0"/>
    <w:rsid w:val="00E7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AD076-F4C0-4B8F-A545-573A2EA5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0</Words>
  <Characters>650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_JBA_v.1.1.0_TS_OQ</vt: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JBA_v.1.1.0_TS_OQ</dc:title>
  <dc:subject/>
  <dc:creator>Leuenberger Sabrina (s)</dc:creator>
  <cp:keywords/>
  <dc:description/>
  <cp:lastModifiedBy>Leuenberger Sabrina (s)</cp:lastModifiedBy>
  <cp:revision>5</cp:revision>
  <dcterms:created xsi:type="dcterms:W3CDTF">2020-06-17T11:50:00Z</dcterms:created>
  <dcterms:modified xsi:type="dcterms:W3CDTF">2020-06-17T12:10:00Z</dcterms:modified>
</cp:coreProperties>
</file>